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3BFC" w14:textId="77777777" w:rsidR="00011D7D" w:rsidRPr="004B267D" w:rsidRDefault="00011D7D" w:rsidP="0093655D">
      <w:pPr>
        <w:pStyle w:val="TitleCover"/>
        <w:rPr>
          <w:rFonts w:ascii="Arial" w:hAnsi="Arial"/>
        </w:rPr>
      </w:pPr>
      <w:bookmarkStart w:id="0" w:name="_Toc523878296"/>
      <w:bookmarkStart w:id="1" w:name="_Toc521978636"/>
    </w:p>
    <w:p w14:paraId="3E80105C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52005CC8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72F449CF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20C06C48" w14:textId="77777777" w:rsidR="00011D7D" w:rsidRPr="004B267D" w:rsidRDefault="00011D7D" w:rsidP="0093655D"/>
    <w:p w14:paraId="1106D728" w14:textId="4CB5D3F4" w:rsidR="00011D7D" w:rsidRPr="000F188E" w:rsidRDefault="002D3CFE" w:rsidP="0093655D">
      <w:pPr>
        <w:pStyle w:val="Title"/>
        <w:rPr>
          <w:sz w:val="72"/>
          <w:szCs w:val="40"/>
        </w:rPr>
      </w:pPr>
      <w:r w:rsidRPr="000F188E">
        <w:rPr>
          <w:sz w:val="72"/>
          <w:szCs w:val="40"/>
        </w:rPr>
        <w:t>TAFE Invaders</w:t>
      </w:r>
      <w:r w:rsidR="00546D96" w:rsidRPr="000F188E">
        <w:rPr>
          <w:sz w:val="72"/>
          <w:szCs w:val="40"/>
        </w:rPr>
        <w:fldChar w:fldCharType="begin"/>
      </w:r>
      <w:r w:rsidR="00546D96" w:rsidRPr="000F188E">
        <w:rPr>
          <w:sz w:val="72"/>
          <w:szCs w:val="40"/>
        </w:rPr>
        <w:instrText xml:space="preserve"> SUBJECT  \* MERGEFORMAT </w:instrText>
      </w:r>
      <w:r w:rsidR="00546D96" w:rsidRPr="000F188E">
        <w:rPr>
          <w:sz w:val="72"/>
          <w:szCs w:val="40"/>
        </w:rPr>
        <w:fldChar w:fldCharType="end"/>
      </w:r>
    </w:p>
    <w:p w14:paraId="4E78DA92" w14:textId="309E05DA" w:rsidR="00011D7D" w:rsidRPr="004B267D" w:rsidRDefault="00D27170" w:rsidP="0093655D">
      <w:pPr>
        <w:pStyle w:val="Title"/>
        <w:rPr>
          <w:szCs w:val="40"/>
        </w:rPr>
      </w:pPr>
      <w:r>
        <w:rPr>
          <w:szCs w:val="40"/>
        </w:rPr>
        <w:t>Test Document</w:t>
      </w:r>
    </w:p>
    <w:p w14:paraId="0D65DFFE" w14:textId="156C703E" w:rsidR="00011D7D" w:rsidRPr="004B267D" w:rsidRDefault="00011D7D" w:rsidP="0093655D">
      <w:pPr>
        <w:pStyle w:val="StyleSubtitleCover2TopNoborder"/>
        <w:rPr>
          <w:rFonts w:ascii="Arial" w:hAnsi="Arial"/>
          <w:i/>
        </w:rPr>
      </w:pPr>
      <w:r w:rsidRPr="004B267D">
        <w:rPr>
          <w:rFonts w:ascii="Arial" w:hAnsi="Arial"/>
          <w:lang w:val="de-DE"/>
        </w:rPr>
        <w:t xml:space="preserve">Version </w:t>
      </w:r>
      <w:r w:rsidR="002D3CFE" w:rsidRPr="004B267D">
        <w:rPr>
          <w:rFonts w:ascii="Arial" w:hAnsi="Arial"/>
          <w:lang w:val="de-DE"/>
        </w:rPr>
        <w:t>1.0</w:t>
      </w:r>
    </w:p>
    <w:p w14:paraId="184EDBA8" w14:textId="7EDCEAEB" w:rsidR="00CE6689" w:rsidRPr="004B267D" w:rsidRDefault="004959A6" w:rsidP="0093655D">
      <w:pPr>
        <w:pStyle w:val="StyleSubtitleCover2TopNoborder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1</w:t>
      </w:r>
      <w:r w:rsidR="00477967">
        <w:rPr>
          <w:rFonts w:ascii="Arial" w:hAnsi="Arial"/>
          <w:lang w:val="de-DE"/>
        </w:rPr>
        <w:t>2</w:t>
      </w:r>
      <w:r w:rsidR="002D3CFE" w:rsidRPr="004B267D">
        <w:rPr>
          <w:rFonts w:ascii="Arial" w:hAnsi="Arial"/>
          <w:lang w:val="de-DE"/>
        </w:rPr>
        <w:t>/0</w:t>
      </w:r>
      <w:r w:rsidR="00477967">
        <w:rPr>
          <w:rFonts w:ascii="Arial" w:hAnsi="Arial"/>
          <w:lang w:val="de-DE"/>
        </w:rPr>
        <w:t>6</w:t>
      </w:r>
      <w:r w:rsidR="002D3CFE" w:rsidRPr="004B267D">
        <w:rPr>
          <w:rFonts w:ascii="Arial" w:hAnsi="Arial"/>
          <w:lang w:val="de-DE"/>
        </w:rPr>
        <w:t>/2020</w:t>
      </w:r>
    </w:p>
    <w:p w14:paraId="244D8158" w14:textId="77777777" w:rsidR="00CA587B" w:rsidRPr="004B267D" w:rsidRDefault="00CA587B" w:rsidP="0093655D">
      <w:pPr>
        <w:pStyle w:val="Title"/>
      </w:pPr>
    </w:p>
    <w:p w14:paraId="4C67C11E" w14:textId="77777777" w:rsidR="00CA587B" w:rsidRPr="004B267D" w:rsidRDefault="00CA587B" w:rsidP="0093655D">
      <w:pPr>
        <w:pStyle w:val="Title"/>
      </w:pPr>
    </w:p>
    <w:p w14:paraId="62A26879" w14:textId="77777777" w:rsidR="004959A6" w:rsidRDefault="004959A6" w:rsidP="0093655D">
      <w:pPr>
        <w:pStyle w:val="Title"/>
        <w:sectPr w:rsidR="004959A6" w:rsidSect="00A4235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79" w:right="1440" w:bottom="648" w:left="1440" w:header="720" w:footer="720" w:gutter="432"/>
          <w:pgNumType w:start="1"/>
          <w:cols w:space="720"/>
          <w:titlePg/>
          <w:docGrid w:linePitch="360"/>
        </w:sectPr>
      </w:pPr>
    </w:p>
    <w:p w14:paraId="0A18D85A" w14:textId="77777777" w:rsidR="00011D7D" w:rsidRPr="004B267D" w:rsidRDefault="00011D7D" w:rsidP="0093655D">
      <w:pPr>
        <w:pStyle w:val="Title"/>
      </w:pPr>
      <w:r w:rsidRPr="004B267D">
        <w:lastRenderedPageBreak/>
        <w:t>TABLE OF CONTENTS</w:t>
      </w:r>
    </w:p>
    <w:p w14:paraId="5C81E05A" w14:textId="441388D9" w:rsidR="003579AF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r w:rsidRPr="004B267D">
        <w:fldChar w:fldCharType="begin"/>
      </w:r>
      <w:r w:rsidRPr="004B267D">
        <w:instrText xml:space="preserve"> TOC \o "2-3" \h \z \t "Heading 1,1,PageTitle,5,Appendix,4" </w:instrText>
      </w:r>
      <w:r w:rsidRPr="004B267D">
        <w:fldChar w:fldCharType="separate"/>
      </w:r>
      <w:hyperlink w:anchor="_Toc43457224" w:history="1">
        <w:r w:rsidR="003579AF" w:rsidRPr="002802E2">
          <w:rPr>
            <w:rStyle w:val="Hyperlink"/>
          </w:rPr>
          <w:t>1</w:t>
        </w:r>
        <w:r w:rsidR="003579A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="003579AF" w:rsidRPr="002802E2">
          <w:rPr>
            <w:rStyle w:val="Hyperlink"/>
          </w:rPr>
          <w:t>Test Data</w:t>
        </w:r>
        <w:r w:rsidR="003579AF">
          <w:rPr>
            <w:webHidden/>
          </w:rPr>
          <w:tab/>
        </w:r>
        <w:r w:rsidR="003579AF">
          <w:rPr>
            <w:webHidden/>
          </w:rPr>
          <w:fldChar w:fldCharType="begin"/>
        </w:r>
        <w:r w:rsidR="003579AF">
          <w:rPr>
            <w:webHidden/>
          </w:rPr>
          <w:instrText xml:space="preserve"> PAGEREF _Toc43457224 \h </w:instrText>
        </w:r>
        <w:r w:rsidR="003579AF">
          <w:rPr>
            <w:webHidden/>
          </w:rPr>
        </w:r>
        <w:r w:rsidR="003579AF">
          <w:rPr>
            <w:webHidden/>
          </w:rPr>
          <w:fldChar w:fldCharType="separate"/>
        </w:r>
        <w:r w:rsidR="003579AF">
          <w:rPr>
            <w:webHidden/>
          </w:rPr>
          <w:t>1</w:t>
        </w:r>
        <w:r w:rsidR="003579AF">
          <w:rPr>
            <w:webHidden/>
          </w:rPr>
          <w:fldChar w:fldCharType="end"/>
        </w:r>
      </w:hyperlink>
    </w:p>
    <w:p w14:paraId="7D88CBCF" w14:textId="2029D5C6" w:rsidR="003579AF" w:rsidRDefault="003579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457225" w:history="1">
        <w:r w:rsidRPr="002802E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2802E2">
          <w:rPr>
            <w:rStyle w:val="Hyperlink"/>
          </w:rPr>
          <w:t>Test Data Evid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7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FFD2B8" w14:textId="034BD809" w:rsidR="003579AF" w:rsidRDefault="003579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457226" w:history="1">
        <w:r w:rsidRPr="002802E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2802E2">
          <w:rPr>
            <w:rStyle w:val="Hyperlin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7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437C8B" w14:textId="0565781A" w:rsidR="003579AF" w:rsidRDefault="003579AF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7227" w:history="1">
        <w:r w:rsidRPr="002802E2">
          <w:rPr>
            <w:rStyle w:val="Hyperlink"/>
            <w:rFonts w:ascii="Times New Roman" w:hAnsi="Times New Roman"/>
          </w:rPr>
          <w:t>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2802E2">
          <w:rPr>
            <w:rStyle w:val="Hyperlink"/>
          </w:rPr>
          <w:t>Screensho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7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00D8D9B" w14:textId="75E1746D" w:rsidR="003579AF" w:rsidRDefault="003579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457228" w:history="1">
        <w:r w:rsidRPr="002802E2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2802E2">
          <w:rPr>
            <w:rStyle w:val="Hyperlink"/>
          </w:rPr>
          <w:t>Encountered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7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FE341F" w14:textId="646D7157" w:rsidR="003579AF" w:rsidRDefault="003579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457229" w:history="1">
        <w:r w:rsidRPr="002802E2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2802E2">
          <w:rPr>
            <w:rStyle w:val="Hyperlink"/>
          </w:rPr>
          <w:t>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7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D2267AC" w14:textId="036731F8" w:rsidR="003579AF" w:rsidRDefault="003579AF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7230" w:history="1">
        <w:r w:rsidRPr="002802E2">
          <w:rPr>
            <w:rStyle w:val="Hyperlink"/>
            <w:rFonts w:ascii="Times New Roman" w:hAnsi="Times New Roman"/>
          </w:rPr>
          <w:t>5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2802E2">
          <w:rPr>
            <w:rStyle w:val="Hyperlink"/>
          </w:rPr>
          <w:t>Requirements Traceability 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7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BF0063B" w14:textId="1F9E6E4D" w:rsidR="003579AF" w:rsidRDefault="003579AF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7231" w:history="1">
        <w:r w:rsidRPr="002802E2">
          <w:rPr>
            <w:rStyle w:val="Hyperlink"/>
            <w:rFonts w:ascii="Times New Roman" w:hAnsi="Times New Roman"/>
          </w:rPr>
          <w:t>5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2802E2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7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8B2D2AC" w14:textId="622BC99E" w:rsidR="00CA587B" w:rsidRPr="004B267D" w:rsidRDefault="00011D7D" w:rsidP="0093655D">
      <w:pPr>
        <w:pStyle w:val="BodyText"/>
      </w:pPr>
      <w:r w:rsidRPr="004B267D">
        <w:rPr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57FD4DBC" w14:textId="714914AA" w:rsidR="0006497C" w:rsidRDefault="0006497C" w:rsidP="0093655D">
      <w:pPr>
        <w:pStyle w:val="Heading1"/>
        <w:sectPr w:rsidR="0006497C" w:rsidSect="00A42352">
          <w:headerReference w:type="first" r:id="rId12"/>
          <w:pgSz w:w="12240" w:h="15840" w:code="1"/>
          <w:pgMar w:top="979" w:right="1440" w:bottom="648" w:left="1440" w:header="720" w:footer="720" w:gutter="432"/>
          <w:pgNumType w:start="1"/>
          <w:cols w:space="720"/>
          <w:titlePg/>
          <w:docGrid w:linePitch="360"/>
        </w:sectPr>
      </w:pPr>
    </w:p>
    <w:p w14:paraId="4325C53B" w14:textId="24A527EE" w:rsidR="005323A7" w:rsidRDefault="00126A86" w:rsidP="007B36D1">
      <w:pPr>
        <w:pStyle w:val="Heading1"/>
      </w:pPr>
      <w:bookmarkStart w:id="14" w:name="_Toc494193648"/>
      <w:bookmarkStart w:id="15" w:name="_Toc43457224"/>
      <w:bookmarkEnd w:id="2"/>
      <w:bookmarkEnd w:id="3"/>
      <w:bookmarkEnd w:id="4"/>
      <w:r>
        <w:lastRenderedPageBreak/>
        <w:t>Test Data</w:t>
      </w:r>
      <w:bookmarkEnd w:id="15"/>
    </w:p>
    <w:p w14:paraId="6EF99632" w14:textId="77777777" w:rsidR="00D0557D" w:rsidRDefault="00D0557D" w:rsidP="002D1300">
      <w:pPr>
        <w:pStyle w:val="Heading1"/>
        <w:numPr>
          <w:ilvl w:val="0"/>
          <w:numId w:val="0"/>
        </w:numPr>
        <w:ind w:left="432"/>
      </w:pP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439"/>
        <w:gridCol w:w="1405"/>
        <w:gridCol w:w="1843"/>
        <w:gridCol w:w="4961"/>
        <w:gridCol w:w="5103"/>
        <w:gridCol w:w="992"/>
      </w:tblGrid>
      <w:tr w:rsidR="007B36D1" w14:paraId="032B0AAC" w14:textId="77777777" w:rsidTr="00D0557D">
        <w:trPr>
          <w:trHeight w:val="266"/>
        </w:trPr>
        <w:tc>
          <w:tcPr>
            <w:tcW w:w="439" w:type="dxa"/>
            <w:shd w:val="clear" w:color="auto" w:fill="000000" w:themeFill="text1"/>
          </w:tcPr>
          <w:p w14:paraId="04A371E5" w14:textId="2A328212" w:rsidR="00977137" w:rsidRPr="007B36D1" w:rsidRDefault="00977137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  <w:r w:rsidRPr="007B36D1">
              <w:rPr>
                <w:b/>
                <w:bCs/>
                <w:color w:val="FFFFFF" w:themeColor="background1"/>
                <w:sz w:val="20"/>
                <w:szCs w:val="16"/>
              </w:rPr>
              <w:t>#</w:t>
            </w:r>
          </w:p>
        </w:tc>
        <w:tc>
          <w:tcPr>
            <w:tcW w:w="1405" w:type="dxa"/>
            <w:shd w:val="clear" w:color="auto" w:fill="000000" w:themeFill="text1"/>
          </w:tcPr>
          <w:p w14:paraId="23E9A856" w14:textId="4D7705A0" w:rsidR="00977137" w:rsidRPr="007B36D1" w:rsidRDefault="00977137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  <w:r w:rsidRPr="007B36D1">
              <w:rPr>
                <w:b/>
                <w:bCs/>
                <w:color w:val="FFFFFF" w:themeColor="background1"/>
                <w:sz w:val="20"/>
                <w:szCs w:val="16"/>
              </w:rPr>
              <w:t>Module</w:t>
            </w:r>
          </w:p>
        </w:tc>
        <w:tc>
          <w:tcPr>
            <w:tcW w:w="1843" w:type="dxa"/>
            <w:shd w:val="clear" w:color="auto" w:fill="000000" w:themeFill="text1"/>
          </w:tcPr>
          <w:p w14:paraId="0D55180A" w14:textId="4D212EA4" w:rsidR="00977137" w:rsidRPr="007B36D1" w:rsidRDefault="00977137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  <w:r w:rsidRPr="007B36D1">
              <w:rPr>
                <w:b/>
                <w:bCs/>
                <w:color w:val="FFFFFF" w:themeColor="background1"/>
                <w:sz w:val="20"/>
                <w:szCs w:val="16"/>
              </w:rPr>
              <w:t>Function</w:t>
            </w:r>
          </w:p>
        </w:tc>
        <w:tc>
          <w:tcPr>
            <w:tcW w:w="4961" w:type="dxa"/>
            <w:shd w:val="clear" w:color="auto" w:fill="000000" w:themeFill="text1"/>
          </w:tcPr>
          <w:p w14:paraId="1487F3CE" w14:textId="2D28B1A5" w:rsidR="00977137" w:rsidRPr="007B36D1" w:rsidRDefault="00977137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  <w:r w:rsidRPr="007B36D1">
              <w:rPr>
                <w:b/>
                <w:bCs/>
                <w:color w:val="FFFFFF" w:themeColor="background1"/>
                <w:sz w:val="20"/>
                <w:szCs w:val="16"/>
              </w:rPr>
              <w:t>Input</w:t>
            </w:r>
          </w:p>
        </w:tc>
        <w:tc>
          <w:tcPr>
            <w:tcW w:w="5103" w:type="dxa"/>
            <w:shd w:val="clear" w:color="auto" w:fill="000000" w:themeFill="text1"/>
          </w:tcPr>
          <w:p w14:paraId="3EA0D3D8" w14:textId="6E4F9E52" w:rsidR="00977137" w:rsidRPr="007B36D1" w:rsidRDefault="00977137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  <w:r w:rsidRPr="007B36D1">
              <w:rPr>
                <w:b/>
                <w:bCs/>
                <w:color w:val="FFFFFF" w:themeColor="background1"/>
                <w:sz w:val="20"/>
                <w:szCs w:val="16"/>
              </w:rPr>
              <w:t>Expected Result</w:t>
            </w:r>
          </w:p>
        </w:tc>
        <w:tc>
          <w:tcPr>
            <w:tcW w:w="992" w:type="dxa"/>
            <w:shd w:val="clear" w:color="auto" w:fill="000000" w:themeFill="text1"/>
          </w:tcPr>
          <w:p w14:paraId="3AEBCD2D" w14:textId="78F4992A" w:rsidR="00977137" w:rsidRPr="007B36D1" w:rsidRDefault="00977137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  <w:r w:rsidRPr="007B36D1">
              <w:rPr>
                <w:b/>
                <w:bCs/>
                <w:color w:val="FFFFFF" w:themeColor="background1"/>
                <w:sz w:val="20"/>
                <w:szCs w:val="16"/>
              </w:rPr>
              <w:t>Pass / Fail</w:t>
            </w:r>
          </w:p>
        </w:tc>
      </w:tr>
      <w:tr w:rsidR="00D0557D" w14:paraId="476596BF" w14:textId="77777777" w:rsidTr="00D0557D">
        <w:trPr>
          <w:trHeight w:val="226"/>
        </w:trPr>
        <w:tc>
          <w:tcPr>
            <w:tcW w:w="439" w:type="dxa"/>
          </w:tcPr>
          <w:p w14:paraId="25451B5D" w14:textId="36C2B957" w:rsidR="00285722" w:rsidRPr="007B36D1" w:rsidRDefault="00285722" w:rsidP="00367566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1</w:t>
            </w:r>
          </w:p>
        </w:tc>
        <w:tc>
          <w:tcPr>
            <w:tcW w:w="1405" w:type="dxa"/>
            <w:vMerge w:val="restart"/>
            <w:shd w:val="clear" w:color="auto" w:fill="FFF2CC" w:themeFill="accent4" w:themeFillTint="33"/>
          </w:tcPr>
          <w:p w14:paraId="4F147DE6" w14:textId="45C4D94B" w:rsidR="00285722" w:rsidRPr="007B36D1" w:rsidRDefault="00285722" w:rsidP="00367566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Music Player</w:t>
            </w:r>
          </w:p>
        </w:tc>
        <w:tc>
          <w:tcPr>
            <w:tcW w:w="1843" w:type="dxa"/>
            <w:vMerge w:val="restart"/>
            <w:shd w:val="clear" w:color="auto" w:fill="FFF2CC" w:themeFill="accent4" w:themeFillTint="33"/>
          </w:tcPr>
          <w:p w14:paraId="67377F13" w14:textId="2BD0F0BB" w:rsidR="00285722" w:rsidRPr="007B36D1" w:rsidRDefault="00285722" w:rsidP="00367566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lay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5712E6E6" w14:textId="7B950505" w:rsidR="00285722" w:rsidRPr="007B36D1" w:rsidRDefault="00285722" w:rsidP="00367566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ress play button, music is stopped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0B30EE15" w14:textId="6008F9BC" w:rsidR="00285722" w:rsidRPr="007B36D1" w:rsidRDefault="006A50CF" w:rsidP="00367566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usic begins playing current track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F2A5E03" w14:textId="396FBD4E" w:rsidR="00285722" w:rsidRPr="007B36D1" w:rsidRDefault="00285722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D0557D" w14:paraId="08ED6DF8" w14:textId="77777777" w:rsidTr="00D0557D">
        <w:trPr>
          <w:trHeight w:val="214"/>
        </w:trPr>
        <w:tc>
          <w:tcPr>
            <w:tcW w:w="439" w:type="dxa"/>
          </w:tcPr>
          <w:p w14:paraId="1F54E864" w14:textId="674CFC92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2</w:t>
            </w:r>
          </w:p>
        </w:tc>
        <w:tc>
          <w:tcPr>
            <w:tcW w:w="1405" w:type="dxa"/>
            <w:vMerge/>
            <w:shd w:val="clear" w:color="auto" w:fill="FFF2CC" w:themeFill="accent4" w:themeFillTint="33"/>
          </w:tcPr>
          <w:p w14:paraId="7B472B25" w14:textId="77777777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</w:tcPr>
          <w:p w14:paraId="1764175A" w14:textId="7ADD0949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4961" w:type="dxa"/>
            <w:shd w:val="clear" w:color="auto" w:fill="FFF2CC" w:themeFill="accent4" w:themeFillTint="33"/>
          </w:tcPr>
          <w:p w14:paraId="75E0950F" w14:textId="6D3ADE24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 xml:space="preserve">Press play button, music is </w:t>
            </w:r>
            <w:r w:rsidRPr="007B36D1">
              <w:rPr>
                <w:sz w:val="20"/>
                <w:szCs w:val="16"/>
              </w:rPr>
              <w:t>playing</w:t>
            </w:r>
            <w:r w:rsidRPr="007B36D1">
              <w:rPr>
                <w:sz w:val="20"/>
                <w:szCs w:val="16"/>
              </w:rPr>
              <w:t>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43C35796" w14:textId="1D28A2E6" w:rsidR="00285722" w:rsidRPr="007B36D1" w:rsidRDefault="006A50CF" w:rsidP="00977137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usic continues to play current track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803E824" w14:textId="30F86BCB" w:rsidR="00285722" w:rsidRPr="007B36D1" w:rsidRDefault="00285722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D0557D" w14:paraId="4ABD3D39" w14:textId="77777777" w:rsidTr="00D0557D">
        <w:trPr>
          <w:trHeight w:val="214"/>
        </w:trPr>
        <w:tc>
          <w:tcPr>
            <w:tcW w:w="439" w:type="dxa"/>
          </w:tcPr>
          <w:p w14:paraId="17A0821C" w14:textId="0F824F33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3</w:t>
            </w:r>
          </w:p>
        </w:tc>
        <w:tc>
          <w:tcPr>
            <w:tcW w:w="1405" w:type="dxa"/>
            <w:vMerge/>
            <w:shd w:val="clear" w:color="auto" w:fill="FFF2CC" w:themeFill="accent4" w:themeFillTint="33"/>
          </w:tcPr>
          <w:p w14:paraId="1BED3013" w14:textId="77777777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2CC" w:themeFill="accent4" w:themeFillTint="33"/>
          </w:tcPr>
          <w:p w14:paraId="03AC3CCC" w14:textId="42A1CD5E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Stop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01A522AC" w14:textId="503122AD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 xml:space="preserve">Press </w:t>
            </w:r>
            <w:r w:rsidRPr="007B36D1">
              <w:rPr>
                <w:sz w:val="20"/>
                <w:szCs w:val="16"/>
              </w:rPr>
              <w:t xml:space="preserve">stop </w:t>
            </w:r>
            <w:r w:rsidRPr="007B36D1">
              <w:rPr>
                <w:sz w:val="20"/>
                <w:szCs w:val="16"/>
              </w:rPr>
              <w:t>button, music is stopped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372FDBAE" w14:textId="2B0A039E" w:rsidR="00285722" w:rsidRPr="007B36D1" w:rsidRDefault="006A50CF" w:rsidP="00977137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usic playback remains stopped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20B68B8" w14:textId="58E9E2C9" w:rsidR="00285722" w:rsidRPr="007B36D1" w:rsidRDefault="00285722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D0557D" w14:paraId="4932DBD6" w14:textId="77777777" w:rsidTr="00D0557D">
        <w:trPr>
          <w:trHeight w:val="155"/>
        </w:trPr>
        <w:tc>
          <w:tcPr>
            <w:tcW w:w="439" w:type="dxa"/>
          </w:tcPr>
          <w:p w14:paraId="78493C88" w14:textId="68EDF146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4</w:t>
            </w:r>
          </w:p>
        </w:tc>
        <w:tc>
          <w:tcPr>
            <w:tcW w:w="1405" w:type="dxa"/>
            <w:vMerge/>
            <w:shd w:val="clear" w:color="auto" w:fill="FFF2CC" w:themeFill="accent4" w:themeFillTint="33"/>
          </w:tcPr>
          <w:p w14:paraId="1861E4D8" w14:textId="77777777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</w:tcPr>
          <w:p w14:paraId="2CA4266B" w14:textId="168EAF05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4961" w:type="dxa"/>
            <w:shd w:val="clear" w:color="auto" w:fill="FFF2CC" w:themeFill="accent4" w:themeFillTint="33"/>
          </w:tcPr>
          <w:p w14:paraId="306297D6" w14:textId="4A541F12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ress stop button, music is playing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5167B2B9" w14:textId="2B4160A7" w:rsidR="00285722" w:rsidRPr="007B36D1" w:rsidRDefault="006A50CF" w:rsidP="00977137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usic stops playback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2405613" w14:textId="1FAE207F" w:rsidR="00285722" w:rsidRPr="007B36D1" w:rsidRDefault="00285722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D0557D" w14:paraId="5543EEF1" w14:textId="77777777" w:rsidTr="00D0557D">
        <w:trPr>
          <w:trHeight w:val="202"/>
        </w:trPr>
        <w:tc>
          <w:tcPr>
            <w:tcW w:w="439" w:type="dxa"/>
          </w:tcPr>
          <w:p w14:paraId="58E2A080" w14:textId="477A0E62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5</w:t>
            </w:r>
          </w:p>
        </w:tc>
        <w:tc>
          <w:tcPr>
            <w:tcW w:w="1405" w:type="dxa"/>
            <w:vMerge/>
            <w:shd w:val="clear" w:color="auto" w:fill="FFF2CC" w:themeFill="accent4" w:themeFillTint="33"/>
          </w:tcPr>
          <w:p w14:paraId="32D8B47B" w14:textId="77777777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2CC" w:themeFill="accent4" w:themeFillTint="33"/>
          </w:tcPr>
          <w:p w14:paraId="093444D1" w14:textId="37073D92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revious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3540B222" w14:textId="3BDDE4D2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ress previous button, playlist has a previous track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0DFEA2A3" w14:textId="4B38A02E" w:rsidR="00285722" w:rsidRPr="007B36D1" w:rsidRDefault="006A50CF" w:rsidP="00977137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e previous track becomes the current track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CB20A59" w14:textId="1BE1D56A" w:rsidR="00285722" w:rsidRPr="007B36D1" w:rsidRDefault="00285722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D0557D" w14:paraId="41593991" w14:textId="77777777" w:rsidTr="00D0557D">
        <w:trPr>
          <w:trHeight w:val="202"/>
        </w:trPr>
        <w:tc>
          <w:tcPr>
            <w:tcW w:w="439" w:type="dxa"/>
          </w:tcPr>
          <w:p w14:paraId="5629313C" w14:textId="3086A1EA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6</w:t>
            </w:r>
          </w:p>
        </w:tc>
        <w:tc>
          <w:tcPr>
            <w:tcW w:w="1405" w:type="dxa"/>
            <w:vMerge/>
            <w:shd w:val="clear" w:color="auto" w:fill="FFF2CC" w:themeFill="accent4" w:themeFillTint="33"/>
          </w:tcPr>
          <w:p w14:paraId="4EF26574" w14:textId="77777777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</w:tcPr>
          <w:p w14:paraId="0552B9EB" w14:textId="6CEB364A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4961" w:type="dxa"/>
            <w:shd w:val="clear" w:color="auto" w:fill="FFF2CC" w:themeFill="accent4" w:themeFillTint="33"/>
          </w:tcPr>
          <w:p w14:paraId="51B32E28" w14:textId="38AD5E1D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 xml:space="preserve">Press previous button, playlist </w:t>
            </w:r>
            <w:r w:rsidR="007B36D1">
              <w:rPr>
                <w:sz w:val="20"/>
                <w:szCs w:val="16"/>
              </w:rPr>
              <w:t>has no</w:t>
            </w:r>
            <w:r w:rsidRPr="007B36D1">
              <w:rPr>
                <w:sz w:val="20"/>
                <w:szCs w:val="16"/>
              </w:rPr>
              <w:t xml:space="preserve"> previous track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61FEA0CD" w14:textId="1D53DFA9" w:rsidR="00285722" w:rsidRPr="007B36D1" w:rsidRDefault="006A50CF" w:rsidP="00977137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e current track remains the same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06BC460" w14:textId="41C4F5EF" w:rsidR="00285722" w:rsidRPr="007B36D1" w:rsidRDefault="00285722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D0557D" w14:paraId="36AEFFE5" w14:textId="77777777" w:rsidTr="00D0557D">
        <w:trPr>
          <w:trHeight w:val="202"/>
        </w:trPr>
        <w:tc>
          <w:tcPr>
            <w:tcW w:w="439" w:type="dxa"/>
          </w:tcPr>
          <w:p w14:paraId="17024D57" w14:textId="37FE5F75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7</w:t>
            </w:r>
          </w:p>
        </w:tc>
        <w:tc>
          <w:tcPr>
            <w:tcW w:w="1405" w:type="dxa"/>
            <w:vMerge/>
            <w:shd w:val="clear" w:color="auto" w:fill="FFF2CC" w:themeFill="accent4" w:themeFillTint="33"/>
          </w:tcPr>
          <w:p w14:paraId="4113C55A" w14:textId="77777777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2CC" w:themeFill="accent4" w:themeFillTint="33"/>
          </w:tcPr>
          <w:p w14:paraId="4E5DC37E" w14:textId="2126E903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Next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7E219E26" w14:textId="38FC3B2C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 xml:space="preserve">Press </w:t>
            </w:r>
            <w:r w:rsidRPr="007B36D1">
              <w:rPr>
                <w:sz w:val="20"/>
                <w:szCs w:val="16"/>
              </w:rPr>
              <w:t>next</w:t>
            </w:r>
            <w:r w:rsidRPr="007B36D1">
              <w:rPr>
                <w:sz w:val="20"/>
                <w:szCs w:val="16"/>
              </w:rPr>
              <w:t xml:space="preserve"> button, playlist has a next track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6ABD0ECA" w14:textId="5C8AE0BE" w:rsidR="00285722" w:rsidRPr="007B36D1" w:rsidRDefault="006A50CF" w:rsidP="00977137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e next track becomes the current track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1ED464E" w14:textId="4BC6039C" w:rsidR="00285722" w:rsidRPr="007B36D1" w:rsidRDefault="00285722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D0557D" w14:paraId="14B30A83" w14:textId="77777777" w:rsidTr="00D0557D">
        <w:trPr>
          <w:trHeight w:val="202"/>
        </w:trPr>
        <w:tc>
          <w:tcPr>
            <w:tcW w:w="439" w:type="dxa"/>
          </w:tcPr>
          <w:p w14:paraId="729BBAD9" w14:textId="34A0CFFD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8</w:t>
            </w:r>
          </w:p>
        </w:tc>
        <w:tc>
          <w:tcPr>
            <w:tcW w:w="1405" w:type="dxa"/>
            <w:vMerge/>
            <w:shd w:val="clear" w:color="auto" w:fill="FFF2CC" w:themeFill="accent4" w:themeFillTint="33"/>
          </w:tcPr>
          <w:p w14:paraId="077BCF4F" w14:textId="77777777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</w:tcPr>
          <w:p w14:paraId="5B5BFBAF" w14:textId="0628F928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4961" w:type="dxa"/>
            <w:shd w:val="clear" w:color="auto" w:fill="FFF2CC" w:themeFill="accent4" w:themeFillTint="33"/>
          </w:tcPr>
          <w:p w14:paraId="72D3554B" w14:textId="3518EE2B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ress next button, playlist does not next track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307C0D97" w14:textId="271D0943" w:rsidR="00285722" w:rsidRPr="007B36D1" w:rsidRDefault="006A50CF" w:rsidP="00977137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e first track becomes the next track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22230B3" w14:textId="068564B2" w:rsidR="00285722" w:rsidRPr="007B36D1" w:rsidRDefault="00285722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D0557D" w14:paraId="553F5415" w14:textId="77777777" w:rsidTr="00D0557D">
        <w:trPr>
          <w:trHeight w:val="202"/>
        </w:trPr>
        <w:tc>
          <w:tcPr>
            <w:tcW w:w="439" w:type="dxa"/>
          </w:tcPr>
          <w:p w14:paraId="33A70202" w14:textId="1857F780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9</w:t>
            </w:r>
          </w:p>
        </w:tc>
        <w:tc>
          <w:tcPr>
            <w:tcW w:w="1405" w:type="dxa"/>
            <w:vMerge/>
            <w:shd w:val="clear" w:color="auto" w:fill="FFF2CC" w:themeFill="accent4" w:themeFillTint="33"/>
          </w:tcPr>
          <w:p w14:paraId="5093783E" w14:textId="77777777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2CC" w:themeFill="accent4" w:themeFillTint="33"/>
          </w:tcPr>
          <w:p w14:paraId="2904C5F8" w14:textId="7635B9E2" w:rsidR="00285722" w:rsidRPr="007B36D1" w:rsidRDefault="00285722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Search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372B7A42" w14:textId="25A6AEBE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laylist contains track with search query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19FE148A" w14:textId="190FD019" w:rsidR="00285722" w:rsidRPr="007B36D1" w:rsidRDefault="002D1300" w:rsidP="00977137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earched track is selected and begins playing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366AE73" w14:textId="35E8C37E" w:rsidR="00285722" w:rsidRPr="007B36D1" w:rsidRDefault="00285722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D0557D" w14:paraId="09962DB4" w14:textId="77777777" w:rsidTr="00D0557D">
        <w:trPr>
          <w:trHeight w:val="202"/>
        </w:trPr>
        <w:tc>
          <w:tcPr>
            <w:tcW w:w="439" w:type="dxa"/>
          </w:tcPr>
          <w:p w14:paraId="0C7F7FC9" w14:textId="0C112C89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10</w:t>
            </w:r>
          </w:p>
        </w:tc>
        <w:tc>
          <w:tcPr>
            <w:tcW w:w="1405" w:type="dxa"/>
            <w:vMerge/>
            <w:shd w:val="clear" w:color="auto" w:fill="FFF2CC" w:themeFill="accent4" w:themeFillTint="33"/>
          </w:tcPr>
          <w:p w14:paraId="68D8F6B2" w14:textId="77777777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</w:tcPr>
          <w:p w14:paraId="1255F952" w14:textId="324CA42E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4961" w:type="dxa"/>
            <w:shd w:val="clear" w:color="auto" w:fill="FFF2CC" w:themeFill="accent4" w:themeFillTint="33"/>
          </w:tcPr>
          <w:p w14:paraId="074A8B36" w14:textId="163DE1DB" w:rsidR="00285722" w:rsidRPr="007B36D1" w:rsidRDefault="00285722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 xml:space="preserve">Playlist </w:t>
            </w:r>
            <w:r w:rsidRPr="007B36D1">
              <w:rPr>
                <w:sz w:val="20"/>
                <w:szCs w:val="16"/>
              </w:rPr>
              <w:t xml:space="preserve">does not </w:t>
            </w:r>
            <w:r w:rsidRPr="007B36D1">
              <w:rPr>
                <w:sz w:val="20"/>
                <w:szCs w:val="16"/>
              </w:rPr>
              <w:t>contain track with search query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51CB4556" w14:textId="2B682964" w:rsidR="00285722" w:rsidRPr="007B36D1" w:rsidRDefault="00E8396F" w:rsidP="00977137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rror message is shown.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E2FC499" w14:textId="3DA096CF" w:rsidR="00285722" w:rsidRPr="007B36D1" w:rsidRDefault="00285722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15210F" w14:paraId="530C8352" w14:textId="77777777" w:rsidTr="00D0557D">
        <w:trPr>
          <w:trHeight w:val="202"/>
        </w:trPr>
        <w:tc>
          <w:tcPr>
            <w:tcW w:w="439" w:type="dxa"/>
          </w:tcPr>
          <w:p w14:paraId="6163F947" w14:textId="5EB48221" w:rsidR="0015210F" w:rsidRPr="007B36D1" w:rsidRDefault="0015210F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11</w:t>
            </w:r>
          </w:p>
        </w:tc>
        <w:tc>
          <w:tcPr>
            <w:tcW w:w="1405" w:type="dxa"/>
            <w:vMerge w:val="restart"/>
            <w:shd w:val="clear" w:color="auto" w:fill="E2EFD9" w:themeFill="accent6" w:themeFillTint="33"/>
          </w:tcPr>
          <w:p w14:paraId="60CFB51A" w14:textId="64C22508" w:rsidR="0015210F" w:rsidRPr="007B36D1" w:rsidRDefault="0015210F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High-scores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</w:tcPr>
          <w:p w14:paraId="535EFD0C" w14:textId="35383018" w:rsidR="0015210F" w:rsidRPr="007B36D1" w:rsidRDefault="0015210F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Add a high-scor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E1E908B" w14:textId="42664007" w:rsidR="0015210F" w:rsidRPr="007B36D1" w:rsidRDefault="0015210F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Name entered is empty.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59C26DE" w14:textId="62A854A5" w:rsidR="0015210F" w:rsidRPr="007B36D1" w:rsidRDefault="0015210F" w:rsidP="00977137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High-score dialogue box is shown again to user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28C14F4" w14:textId="2C26DDF6" w:rsidR="0015210F" w:rsidRPr="007B36D1" w:rsidRDefault="0015210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15210F" w14:paraId="43ECEFA6" w14:textId="77777777" w:rsidTr="00D0557D">
        <w:trPr>
          <w:trHeight w:val="202"/>
        </w:trPr>
        <w:tc>
          <w:tcPr>
            <w:tcW w:w="439" w:type="dxa"/>
          </w:tcPr>
          <w:p w14:paraId="2216C0DA" w14:textId="361DD1BF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12</w:t>
            </w:r>
          </w:p>
        </w:tc>
        <w:tc>
          <w:tcPr>
            <w:tcW w:w="1405" w:type="dxa"/>
            <w:vMerge/>
            <w:shd w:val="clear" w:color="auto" w:fill="E2EFD9" w:themeFill="accent6" w:themeFillTint="33"/>
          </w:tcPr>
          <w:p w14:paraId="55FAA2A3" w14:textId="77777777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</w:tcPr>
          <w:p w14:paraId="5DF1306D" w14:textId="50597031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08DBBF82" w14:textId="6426DFD8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 xml:space="preserve">Name entered is </w:t>
            </w:r>
            <w:r w:rsidRPr="007B36D1">
              <w:rPr>
                <w:sz w:val="20"/>
                <w:szCs w:val="16"/>
              </w:rPr>
              <w:t>not empty.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14EA601" w14:textId="57EB3686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High-score is added to the high-score table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1437503" w14:textId="6A1DECB9" w:rsidR="0015210F" w:rsidRPr="007B36D1" w:rsidRDefault="0015210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15210F" w14:paraId="7CCA8CE6" w14:textId="77777777" w:rsidTr="00D0557D">
        <w:trPr>
          <w:trHeight w:val="202"/>
        </w:trPr>
        <w:tc>
          <w:tcPr>
            <w:tcW w:w="439" w:type="dxa"/>
          </w:tcPr>
          <w:p w14:paraId="73B27B02" w14:textId="11C6E5C1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13</w:t>
            </w:r>
          </w:p>
        </w:tc>
        <w:tc>
          <w:tcPr>
            <w:tcW w:w="1405" w:type="dxa"/>
            <w:vMerge/>
            <w:shd w:val="clear" w:color="auto" w:fill="E2EFD9" w:themeFill="accent6" w:themeFillTint="33"/>
          </w:tcPr>
          <w:p w14:paraId="683F3680" w14:textId="77777777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2125F56A" w14:textId="20178108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Sort by Nam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8449662" w14:textId="68188801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Click ‘Sort by Name’ button.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0A4A1442" w14:textId="4799C99B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High-scores are sorted in alphabetically order of names, disregarding capitalization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6F7D59B" w14:textId="34731E66" w:rsidR="0015210F" w:rsidRPr="007B36D1" w:rsidRDefault="0015210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15210F" w14:paraId="4533D473" w14:textId="77777777" w:rsidTr="00D0557D">
        <w:trPr>
          <w:trHeight w:val="202"/>
        </w:trPr>
        <w:tc>
          <w:tcPr>
            <w:tcW w:w="439" w:type="dxa"/>
          </w:tcPr>
          <w:p w14:paraId="018C3B7C" w14:textId="38E167C0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14</w:t>
            </w:r>
          </w:p>
        </w:tc>
        <w:tc>
          <w:tcPr>
            <w:tcW w:w="1405" w:type="dxa"/>
            <w:vMerge/>
            <w:shd w:val="clear" w:color="auto" w:fill="E2EFD9" w:themeFill="accent6" w:themeFillTint="33"/>
          </w:tcPr>
          <w:p w14:paraId="06C519C3" w14:textId="77777777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7BD2B51F" w14:textId="13A50561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Sort by Dat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5D7B657D" w14:textId="6E74488B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 xml:space="preserve">Click ‘Sort by </w:t>
            </w:r>
            <w:r w:rsidRPr="007B36D1">
              <w:rPr>
                <w:sz w:val="20"/>
                <w:szCs w:val="16"/>
              </w:rPr>
              <w:t>Date’</w:t>
            </w:r>
            <w:r w:rsidRPr="007B36D1">
              <w:rPr>
                <w:sz w:val="20"/>
                <w:szCs w:val="16"/>
              </w:rPr>
              <w:t xml:space="preserve"> button.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61F1621F" w14:textId="71D824AF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High</w:t>
            </w:r>
            <w:r w:rsidRPr="007B36D1">
              <w:rPr>
                <w:sz w:val="20"/>
                <w:szCs w:val="16"/>
              </w:rPr>
              <w:t>-</w:t>
            </w:r>
            <w:r w:rsidRPr="007B36D1">
              <w:rPr>
                <w:sz w:val="20"/>
                <w:szCs w:val="16"/>
              </w:rPr>
              <w:t xml:space="preserve">scores are sorted in </w:t>
            </w:r>
            <w:r w:rsidRPr="007B36D1">
              <w:rPr>
                <w:sz w:val="20"/>
                <w:szCs w:val="16"/>
              </w:rPr>
              <w:t>chronological</w:t>
            </w:r>
            <w:r w:rsidRPr="007B36D1">
              <w:rPr>
                <w:sz w:val="20"/>
                <w:szCs w:val="16"/>
              </w:rPr>
              <w:t xml:space="preserve"> order of </w:t>
            </w:r>
            <w:r w:rsidRPr="007B36D1">
              <w:rPr>
                <w:sz w:val="20"/>
                <w:szCs w:val="16"/>
              </w:rPr>
              <w:t>dates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44E26D1" w14:textId="3F61F543" w:rsidR="0015210F" w:rsidRPr="007B36D1" w:rsidRDefault="0015210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15210F" w14:paraId="309DEF69" w14:textId="77777777" w:rsidTr="00D0557D">
        <w:trPr>
          <w:trHeight w:val="202"/>
        </w:trPr>
        <w:tc>
          <w:tcPr>
            <w:tcW w:w="439" w:type="dxa"/>
          </w:tcPr>
          <w:p w14:paraId="706A2647" w14:textId="0E0FC080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15</w:t>
            </w:r>
          </w:p>
        </w:tc>
        <w:tc>
          <w:tcPr>
            <w:tcW w:w="1405" w:type="dxa"/>
            <w:vMerge/>
            <w:shd w:val="clear" w:color="auto" w:fill="E2EFD9" w:themeFill="accent6" w:themeFillTint="33"/>
          </w:tcPr>
          <w:p w14:paraId="2E210BA2" w14:textId="77777777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334B5E37" w14:textId="10AB5E1F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Sort by Scor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6D6A3786" w14:textId="04C37A91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 xml:space="preserve">Click ‘Sort by </w:t>
            </w:r>
            <w:r w:rsidRPr="007B36D1">
              <w:rPr>
                <w:sz w:val="20"/>
                <w:szCs w:val="16"/>
              </w:rPr>
              <w:t>Score’</w:t>
            </w:r>
            <w:r w:rsidRPr="007B36D1">
              <w:rPr>
                <w:sz w:val="20"/>
                <w:szCs w:val="16"/>
              </w:rPr>
              <w:t xml:space="preserve"> button.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EE0FDD4" w14:textId="403B64C7" w:rsidR="0015210F" w:rsidRPr="007B36D1" w:rsidRDefault="0015210F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High</w:t>
            </w:r>
            <w:r w:rsidRPr="007B36D1">
              <w:rPr>
                <w:sz w:val="20"/>
                <w:szCs w:val="16"/>
              </w:rPr>
              <w:t>-</w:t>
            </w:r>
            <w:r w:rsidRPr="007B36D1">
              <w:rPr>
                <w:sz w:val="20"/>
                <w:szCs w:val="16"/>
              </w:rPr>
              <w:t>scores are sorted in</w:t>
            </w:r>
            <w:r w:rsidRPr="007B36D1">
              <w:rPr>
                <w:sz w:val="20"/>
                <w:szCs w:val="16"/>
              </w:rPr>
              <w:t xml:space="preserve"> descending</w:t>
            </w:r>
            <w:r w:rsidRPr="007B36D1">
              <w:rPr>
                <w:sz w:val="20"/>
                <w:szCs w:val="16"/>
              </w:rPr>
              <w:t xml:space="preserve"> order of </w:t>
            </w:r>
            <w:r w:rsidRPr="007B36D1">
              <w:rPr>
                <w:sz w:val="20"/>
                <w:szCs w:val="16"/>
              </w:rPr>
              <w:t>scores</w:t>
            </w:r>
            <w:r w:rsidRPr="007B36D1">
              <w:rPr>
                <w:sz w:val="20"/>
                <w:szCs w:val="16"/>
              </w:rPr>
              <w:t>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8766217" w14:textId="21A3E386" w:rsidR="0015210F" w:rsidRPr="007B36D1" w:rsidRDefault="0015210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D0557D" w14:paraId="49397620" w14:textId="77777777" w:rsidTr="00D0557D">
        <w:trPr>
          <w:trHeight w:val="202"/>
        </w:trPr>
        <w:tc>
          <w:tcPr>
            <w:tcW w:w="439" w:type="dxa"/>
          </w:tcPr>
          <w:p w14:paraId="35F66DEE" w14:textId="1F3BE39C" w:rsidR="00D0557D" w:rsidRPr="007B36D1" w:rsidRDefault="00D0557D" w:rsidP="00285722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16</w:t>
            </w:r>
          </w:p>
        </w:tc>
        <w:tc>
          <w:tcPr>
            <w:tcW w:w="1405" w:type="dxa"/>
            <w:vMerge w:val="restart"/>
            <w:shd w:val="clear" w:color="auto" w:fill="DEEAF6" w:themeFill="accent5" w:themeFillTint="33"/>
          </w:tcPr>
          <w:p w14:paraId="4A413452" w14:textId="0755565B" w:rsidR="00D0557D" w:rsidRPr="007B36D1" w:rsidRDefault="00D0557D" w:rsidP="00285722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meplay</w:t>
            </w:r>
          </w:p>
        </w:tc>
        <w:tc>
          <w:tcPr>
            <w:tcW w:w="1843" w:type="dxa"/>
            <w:vMerge w:val="restart"/>
            <w:shd w:val="clear" w:color="auto" w:fill="DEEAF6" w:themeFill="accent5" w:themeFillTint="33"/>
          </w:tcPr>
          <w:p w14:paraId="49E414AF" w14:textId="121DC604" w:rsidR="00D0557D" w:rsidRPr="007B36D1" w:rsidRDefault="00D0557D" w:rsidP="00285722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ovemen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4DFA5384" w14:textId="4BF2C5D2" w:rsidR="00D0557D" w:rsidRPr="007B36D1" w:rsidRDefault="00D0557D" w:rsidP="00285722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ress left arrow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1762D5E8" w14:textId="170944E6" w:rsidR="00D0557D" w:rsidRPr="007B36D1" w:rsidRDefault="00D0557D" w:rsidP="00285722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layer moves left.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5B4EEC9" w14:textId="275C4E25" w:rsidR="00D0557D" w:rsidRPr="007B36D1" w:rsidRDefault="00D0557D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D0557D" w14:paraId="07AA6ACA" w14:textId="77777777" w:rsidTr="00D0557D">
        <w:trPr>
          <w:trHeight w:val="202"/>
        </w:trPr>
        <w:tc>
          <w:tcPr>
            <w:tcW w:w="439" w:type="dxa"/>
          </w:tcPr>
          <w:p w14:paraId="3C75930D" w14:textId="709BCA9B" w:rsidR="00D0557D" w:rsidRPr="007B36D1" w:rsidRDefault="00D0557D" w:rsidP="0015210F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17</w:t>
            </w:r>
          </w:p>
        </w:tc>
        <w:tc>
          <w:tcPr>
            <w:tcW w:w="1405" w:type="dxa"/>
            <w:vMerge/>
            <w:shd w:val="clear" w:color="auto" w:fill="DEEAF6" w:themeFill="accent5" w:themeFillTint="33"/>
          </w:tcPr>
          <w:p w14:paraId="6B4DBA50" w14:textId="77777777" w:rsidR="00D0557D" w:rsidRPr="007B36D1" w:rsidRDefault="00D0557D" w:rsidP="0015210F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vMerge/>
            <w:shd w:val="clear" w:color="auto" w:fill="DEEAF6" w:themeFill="accent5" w:themeFillTint="33"/>
          </w:tcPr>
          <w:p w14:paraId="05972302" w14:textId="42810947" w:rsidR="00D0557D" w:rsidRPr="007B36D1" w:rsidRDefault="00D0557D" w:rsidP="0015210F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4961" w:type="dxa"/>
            <w:shd w:val="clear" w:color="auto" w:fill="DEEAF6" w:themeFill="accent5" w:themeFillTint="33"/>
          </w:tcPr>
          <w:p w14:paraId="1226A992" w14:textId="1A59BF84" w:rsidR="00D0557D" w:rsidRPr="007B36D1" w:rsidRDefault="00D0557D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ress </w:t>
            </w:r>
            <w:r>
              <w:rPr>
                <w:sz w:val="20"/>
                <w:szCs w:val="16"/>
              </w:rPr>
              <w:t>right</w:t>
            </w:r>
            <w:r>
              <w:rPr>
                <w:sz w:val="20"/>
                <w:szCs w:val="16"/>
              </w:rPr>
              <w:t xml:space="preserve"> arrow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7043EF19" w14:textId="360D6B21" w:rsidR="00D0557D" w:rsidRPr="007B36D1" w:rsidRDefault="00D0557D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layer moves </w:t>
            </w:r>
            <w:r>
              <w:rPr>
                <w:sz w:val="20"/>
                <w:szCs w:val="16"/>
              </w:rPr>
              <w:t>right</w:t>
            </w:r>
            <w:r>
              <w:rPr>
                <w:sz w:val="20"/>
                <w:szCs w:val="16"/>
              </w:rPr>
              <w:t>.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9388099" w14:textId="2C18AA4A" w:rsidR="00D0557D" w:rsidRPr="007B36D1" w:rsidRDefault="00D0557D" w:rsidP="0015210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D0557D" w14:paraId="27404D9B" w14:textId="77777777" w:rsidTr="00D0557D">
        <w:trPr>
          <w:trHeight w:val="202"/>
        </w:trPr>
        <w:tc>
          <w:tcPr>
            <w:tcW w:w="439" w:type="dxa"/>
          </w:tcPr>
          <w:p w14:paraId="2FCF8EF1" w14:textId="79F1FB02" w:rsidR="00D0557D" w:rsidRPr="007B36D1" w:rsidRDefault="00D0557D" w:rsidP="0015210F">
            <w:pPr>
              <w:pStyle w:val="ListParagraph"/>
              <w:ind w:left="0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18</w:t>
            </w:r>
          </w:p>
        </w:tc>
        <w:tc>
          <w:tcPr>
            <w:tcW w:w="1405" w:type="dxa"/>
            <w:vMerge/>
            <w:shd w:val="clear" w:color="auto" w:fill="DEEAF6" w:themeFill="accent5" w:themeFillTint="33"/>
          </w:tcPr>
          <w:p w14:paraId="0EEA0E49" w14:textId="77777777" w:rsidR="00D0557D" w:rsidRPr="007B36D1" w:rsidRDefault="00D0557D" w:rsidP="0015210F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48AB78EF" w14:textId="00B4B6CE" w:rsidR="00D0557D" w:rsidRPr="007B36D1" w:rsidRDefault="00D0557D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ho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754B4A4E" w14:textId="58B02016" w:rsidR="00D0557D" w:rsidRPr="007B36D1" w:rsidRDefault="00D0557D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ress spacebar</w:t>
            </w:r>
          </w:p>
        </w:tc>
        <w:tc>
          <w:tcPr>
            <w:tcW w:w="5103" w:type="dxa"/>
            <w:shd w:val="clear" w:color="auto" w:fill="DEEAF6" w:themeFill="accent5" w:themeFillTint="33"/>
          </w:tcPr>
          <w:p w14:paraId="646E783D" w14:textId="0E29B390" w:rsidR="00D0557D" w:rsidRPr="007B36D1" w:rsidRDefault="00D0557D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layer shoots.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D079732" w14:textId="4949B379" w:rsidR="00D0557D" w:rsidRPr="007B36D1" w:rsidRDefault="00D0557D" w:rsidP="0015210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B36D1">
              <w:rPr>
                <w:sz w:val="20"/>
                <w:szCs w:val="16"/>
              </w:rPr>
              <w:t>PASS</w:t>
            </w:r>
          </w:p>
        </w:tc>
      </w:tr>
      <w:tr w:rsidR="00DA39E8" w14:paraId="3EF3CCCD" w14:textId="77777777" w:rsidTr="00DA39E8">
        <w:trPr>
          <w:trHeight w:val="202"/>
        </w:trPr>
        <w:tc>
          <w:tcPr>
            <w:tcW w:w="439" w:type="dxa"/>
          </w:tcPr>
          <w:p w14:paraId="325A44D6" w14:textId="1FF53BC8" w:rsidR="00DA39E8" w:rsidRPr="007B36D1" w:rsidRDefault="00DA39E8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9</w:t>
            </w:r>
          </w:p>
        </w:tc>
        <w:tc>
          <w:tcPr>
            <w:tcW w:w="1405" w:type="dxa"/>
            <w:vMerge w:val="restart"/>
            <w:shd w:val="clear" w:color="auto" w:fill="EDEDED" w:themeFill="accent3" w:themeFillTint="33"/>
          </w:tcPr>
          <w:p w14:paraId="4C0F96E4" w14:textId="0D118B9D" w:rsidR="00DA39E8" w:rsidRPr="007B36D1" w:rsidRDefault="00DA39E8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UI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D1C77CE" w14:textId="2F890AD5" w:rsidR="00DA39E8" w:rsidRDefault="00DA39E8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elp Files</w:t>
            </w:r>
          </w:p>
        </w:tc>
        <w:tc>
          <w:tcPr>
            <w:tcW w:w="4961" w:type="dxa"/>
            <w:shd w:val="clear" w:color="auto" w:fill="EDEDED" w:themeFill="accent3" w:themeFillTint="33"/>
          </w:tcPr>
          <w:p w14:paraId="182CDE8C" w14:textId="4F122692" w:rsidR="00DA39E8" w:rsidRDefault="00DA39E8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lick Help -&gt; Help</w:t>
            </w:r>
          </w:p>
        </w:tc>
        <w:tc>
          <w:tcPr>
            <w:tcW w:w="5103" w:type="dxa"/>
            <w:shd w:val="clear" w:color="auto" w:fill="EDEDED" w:themeFill="accent3" w:themeFillTint="33"/>
          </w:tcPr>
          <w:p w14:paraId="0C6269FE" w14:textId="52B93796" w:rsidR="00DA39E8" w:rsidRDefault="00DA39E8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elp launches in default browser.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3688F38A" w14:textId="20990B24" w:rsidR="00DA39E8" w:rsidRPr="007B36D1" w:rsidRDefault="00DA39E8" w:rsidP="0015210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SS</w:t>
            </w:r>
          </w:p>
        </w:tc>
      </w:tr>
      <w:tr w:rsidR="00DA39E8" w14:paraId="6F910093" w14:textId="77777777" w:rsidTr="00DA39E8">
        <w:trPr>
          <w:trHeight w:val="202"/>
        </w:trPr>
        <w:tc>
          <w:tcPr>
            <w:tcW w:w="439" w:type="dxa"/>
          </w:tcPr>
          <w:p w14:paraId="7A153BD7" w14:textId="785FD715" w:rsidR="00DA39E8" w:rsidRPr="007B36D1" w:rsidRDefault="00DA39E8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</w:t>
            </w:r>
          </w:p>
        </w:tc>
        <w:tc>
          <w:tcPr>
            <w:tcW w:w="1405" w:type="dxa"/>
            <w:vMerge/>
            <w:shd w:val="clear" w:color="auto" w:fill="EDEDED" w:themeFill="accent3" w:themeFillTint="33"/>
          </w:tcPr>
          <w:p w14:paraId="1BA59F5E" w14:textId="77777777" w:rsidR="00DA39E8" w:rsidRPr="007B36D1" w:rsidRDefault="00DA39E8" w:rsidP="0015210F">
            <w:pPr>
              <w:pStyle w:val="ListParagraph"/>
              <w:ind w:left="0"/>
              <w:rPr>
                <w:sz w:val="20"/>
                <w:szCs w:val="16"/>
              </w:rPr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3BDFA128" w14:textId="7453FCB1" w:rsidR="00DA39E8" w:rsidRDefault="00DA39E8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xit game</w:t>
            </w:r>
          </w:p>
        </w:tc>
        <w:tc>
          <w:tcPr>
            <w:tcW w:w="4961" w:type="dxa"/>
            <w:shd w:val="clear" w:color="auto" w:fill="EDEDED" w:themeFill="accent3" w:themeFillTint="33"/>
          </w:tcPr>
          <w:p w14:paraId="0D36445D" w14:textId="228A3903" w:rsidR="00DA39E8" w:rsidRDefault="00DA39E8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lick File -&gt; Close</w:t>
            </w:r>
          </w:p>
        </w:tc>
        <w:tc>
          <w:tcPr>
            <w:tcW w:w="5103" w:type="dxa"/>
            <w:shd w:val="clear" w:color="auto" w:fill="EDEDED" w:themeFill="accent3" w:themeFillTint="33"/>
          </w:tcPr>
          <w:p w14:paraId="75E96C8A" w14:textId="3C3A2F52" w:rsidR="00DA39E8" w:rsidRDefault="00DA39E8" w:rsidP="0015210F">
            <w:pPr>
              <w:pStyle w:val="ListParagraph"/>
              <w:ind w:left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me closes.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14:paraId="16F5D249" w14:textId="3CA2A573" w:rsidR="00DA39E8" w:rsidRPr="007B36D1" w:rsidRDefault="00DA39E8" w:rsidP="0015210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SS</w:t>
            </w:r>
          </w:p>
        </w:tc>
      </w:tr>
    </w:tbl>
    <w:p w14:paraId="08C61D6C" w14:textId="77777777" w:rsidR="00367566" w:rsidRDefault="00367566" w:rsidP="00367566">
      <w:pPr>
        <w:pStyle w:val="ListParagraph"/>
      </w:pPr>
    </w:p>
    <w:p w14:paraId="08FD52F6" w14:textId="77777777" w:rsidR="00367566" w:rsidRDefault="00367566" w:rsidP="00126A86">
      <w:pPr>
        <w:pStyle w:val="Heading1"/>
        <w:numPr>
          <w:ilvl w:val="0"/>
          <w:numId w:val="0"/>
        </w:numPr>
        <w:ind w:left="432" w:hanging="432"/>
      </w:pPr>
    </w:p>
    <w:p w14:paraId="33643C29" w14:textId="77777777" w:rsidR="00934F82" w:rsidRDefault="00934F82" w:rsidP="00934F82">
      <w:pPr>
        <w:pStyle w:val="Heading1"/>
        <w:sectPr w:rsidR="00934F82" w:rsidSect="00A66B45">
          <w:footerReference w:type="first" r:id="rId13"/>
          <w:pgSz w:w="15840" w:h="12240" w:orient="landscape" w:code="1"/>
          <w:pgMar w:top="1440" w:right="979" w:bottom="1440" w:left="648" w:header="720" w:footer="720" w:gutter="432"/>
          <w:pgNumType w:start="1"/>
          <w:cols w:space="720"/>
          <w:titlePg/>
          <w:docGrid w:linePitch="360"/>
        </w:sectPr>
      </w:pPr>
    </w:p>
    <w:p w14:paraId="454FD877" w14:textId="4442026F" w:rsidR="00126A86" w:rsidRDefault="00126A86" w:rsidP="00934F82">
      <w:pPr>
        <w:pStyle w:val="Heading1"/>
      </w:pPr>
      <w:bookmarkStart w:id="16" w:name="_Toc43457225"/>
      <w:r>
        <w:lastRenderedPageBreak/>
        <w:t>Test Data Evidence</w:t>
      </w:r>
      <w:bookmarkEnd w:id="16"/>
    </w:p>
    <w:p w14:paraId="275CF269" w14:textId="77777777" w:rsidR="009A65F5" w:rsidRDefault="009A65F5" w:rsidP="00126A86"/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851"/>
        <w:gridCol w:w="10206"/>
      </w:tblGrid>
      <w:tr w:rsidR="00126A86" w:rsidRPr="00173563" w14:paraId="52AC2A04" w14:textId="77777777" w:rsidTr="00E22DD2">
        <w:trPr>
          <w:trHeight w:val="261"/>
        </w:trPr>
        <w:tc>
          <w:tcPr>
            <w:tcW w:w="851" w:type="dxa"/>
            <w:shd w:val="clear" w:color="auto" w:fill="000000" w:themeFill="text1"/>
          </w:tcPr>
          <w:p w14:paraId="389910B7" w14:textId="77777777" w:rsidR="00126A86" w:rsidRPr="002D1300" w:rsidRDefault="00126A86" w:rsidP="006A50CF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  <w:r w:rsidRPr="002D1300">
              <w:rPr>
                <w:b/>
                <w:bCs/>
                <w:color w:val="FFFFFF" w:themeColor="background1"/>
                <w:sz w:val="20"/>
                <w:szCs w:val="16"/>
              </w:rPr>
              <w:t>#</w:t>
            </w:r>
          </w:p>
        </w:tc>
        <w:tc>
          <w:tcPr>
            <w:tcW w:w="10206" w:type="dxa"/>
            <w:shd w:val="clear" w:color="auto" w:fill="000000" w:themeFill="text1"/>
          </w:tcPr>
          <w:p w14:paraId="63230CBA" w14:textId="61107A91" w:rsidR="00126A86" w:rsidRPr="002D1300" w:rsidRDefault="00126A86" w:rsidP="006A50CF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0"/>
                <w:szCs w:val="16"/>
              </w:rPr>
            </w:pPr>
            <w:r w:rsidRPr="002D1300">
              <w:rPr>
                <w:b/>
                <w:bCs/>
                <w:color w:val="FFFFFF" w:themeColor="background1"/>
                <w:sz w:val="20"/>
                <w:szCs w:val="16"/>
              </w:rPr>
              <w:t>Screenshot</w:t>
            </w:r>
          </w:p>
        </w:tc>
      </w:tr>
      <w:tr w:rsidR="00126A86" w14:paraId="00C8D66A" w14:textId="77777777" w:rsidTr="00E22DD2">
        <w:trPr>
          <w:trHeight w:val="261"/>
        </w:trPr>
        <w:tc>
          <w:tcPr>
            <w:tcW w:w="851" w:type="dxa"/>
            <w:shd w:val="clear" w:color="auto" w:fill="FFF2CC" w:themeFill="accent4" w:themeFillTint="33"/>
          </w:tcPr>
          <w:p w14:paraId="31D4AB41" w14:textId="77777777" w:rsidR="00126A86" w:rsidRPr="002D1300" w:rsidRDefault="00126A86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t>1</w:t>
            </w:r>
          </w:p>
        </w:tc>
        <w:tc>
          <w:tcPr>
            <w:tcW w:w="10206" w:type="dxa"/>
            <w:shd w:val="clear" w:color="auto" w:fill="FFF2CC" w:themeFill="accent4" w:themeFillTint="33"/>
          </w:tcPr>
          <w:p w14:paraId="46BAA13F" w14:textId="032BFB07" w:rsidR="00126A86" w:rsidRPr="002D1300" w:rsidRDefault="006A50C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t>No screenshot available.</w:t>
            </w:r>
          </w:p>
        </w:tc>
      </w:tr>
      <w:tr w:rsidR="00126A86" w14:paraId="12DDE57B" w14:textId="77777777" w:rsidTr="00E22DD2">
        <w:trPr>
          <w:trHeight w:val="261"/>
        </w:trPr>
        <w:tc>
          <w:tcPr>
            <w:tcW w:w="851" w:type="dxa"/>
            <w:shd w:val="clear" w:color="auto" w:fill="FFF2CC" w:themeFill="accent4" w:themeFillTint="33"/>
          </w:tcPr>
          <w:p w14:paraId="33D662E5" w14:textId="77777777" w:rsidR="00126A86" w:rsidRPr="002D1300" w:rsidRDefault="00126A86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t>2</w:t>
            </w:r>
          </w:p>
        </w:tc>
        <w:tc>
          <w:tcPr>
            <w:tcW w:w="10206" w:type="dxa"/>
            <w:shd w:val="clear" w:color="auto" w:fill="FFF2CC" w:themeFill="accent4" w:themeFillTint="33"/>
          </w:tcPr>
          <w:p w14:paraId="429CC27C" w14:textId="43706FFD" w:rsidR="00126A86" w:rsidRPr="002D1300" w:rsidRDefault="006A50C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t>No screenshot available.</w:t>
            </w:r>
          </w:p>
        </w:tc>
      </w:tr>
      <w:tr w:rsidR="00126A86" w14:paraId="1C59A9DD" w14:textId="77777777" w:rsidTr="00E22DD2">
        <w:trPr>
          <w:trHeight w:val="261"/>
        </w:trPr>
        <w:tc>
          <w:tcPr>
            <w:tcW w:w="851" w:type="dxa"/>
            <w:shd w:val="clear" w:color="auto" w:fill="FFF2CC" w:themeFill="accent4" w:themeFillTint="33"/>
          </w:tcPr>
          <w:p w14:paraId="65B953FB" w14:textId="77777777" w:rsidR="00126A86" w:rsidRPr="002D1300" w:rsidRDefault="00126A86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t>3</w:t>
            </w:r>
          </w:p>
        </w:tc>
        <w:tc>
          <w:tcPr>
            <w:tcW w:w="10206" w:type="dxa"/>
            <w:shd w:val="clear" w:color="auto" w:fill="FFF2CC" w:themeFill="accent4" w:themeFillTint="33"/>
          </w:tcPr>
          <w:p w14:paraId="11D7BC26" w14:textId="1463386C" w:rsidR="00126A86" w:rsidRPr="002D1300" w:rsidRDefault="006A50C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t>No screenshot available.</w:t>
            </w:r>
          </w:p>
        </w:tc>
      </w:tr>
      <w:tr w:rsidR="00126A86" w14:paraId="2E42EDEF" w14:textId="77777777" w:rsidTr="00E22DD2">
        <w:trPr>
          <w:trHeight w:val="261"/>
        </w:trPr>
        <w:tc>
          <w:tcPr>
            <w:tcW w:w="851" w:type="dxa"/>
            <w:shd w:val="clear" w:color="auto" w:fill="FFF2CC" w:themeFill="accent4" w:themeFillTint="33"/>
          </w:tcPr>
          <w:p w14:paraId="36D655A2" w14:textId="77777777" w:rsidR="00126A86" w:rsidRPr="002D1300" w:rsidRDefault="00126A86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t>4</w:t>
            </w:r>
          </w:p>
        </w:tc>
        <w:tc>
          <w:tcPr>
            <w:tcW w:w="10206" w:type="dxa"/>
            <w:shd w:val="clear" w:color="auto" w:fill="FFF2CC" w:themeFill="accent4" w:themeFillTint="33"/>
          </w:tcPr>
          <w:p w14:paraId="579FF33A" w14:textId="324B0043" w:rsidR="00126A86" w:rsidRPr="002D1300" w:rsidRDefault="006A50C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t>No screenshot available.</w:t>
            </w:r>
          </w:p>
        </w:tc>
      </w:tr>
      <w:tr w:rsidR="006A50CF" w14:paraId="169BAE39" w14:textId="77777777" w:rsidTr="00E22DD2">
        <w:trPr>
          <w:trHeight w:val="261"/>
        </w:trPr>
        <w:tc>
          <w:tcPr>
            <w:tcW w:w="851" w:type="dxa"/>
            <w:shd w:val="clear" w:color="auto" w:fill="FFF2CC" w:themeFill="accent4" w:themeFillTint="33"/>
          </w:tcPr>
          <w:p w14:paraId="3BD8F22E" w14:textId="1A9071A7" w:rsidR="006A50CF" w:rsidRPr="002D1300" w:rsidRDefault="006A50C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t>5</w:t>
            </w:r>
          </w:p>
        </w:tc>
        <w:tc>
          <w:tcPr>
            <w:tcW w:w="10206" w:type="dxa"/>
            <w:shd w:val="clear" w:color="auto" w:fill="FFF2CC" w:themeFill="accent4" w:themeFillTint="33"/>
          </w:tcPr>
          <w:p w14:paraId="0CCFAFE5" w14:textId="1A1556D8" w:rsidR="006A50CF" w:rsidRPr="002D1300" w:rsidRDefault="006A50C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drawing>
                <wp:inline distT="0" distB="0" distL="0" distR="0" wp14:anchorId="3FB16407" wp14:editId="135725EE">
                  <wp:extent cx="2972215" cy="32484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0CF" w14:paraId="2F8BA046" w14:textId="77777777" w:rsidTr="00E22DD2">
        <w:trPr>
          <w:trHeight w:val="261"/>
        </w:trPr>
        <w:tc>
          <w:tcPr>
            <w:tcW w:w="851" w:type="dxa"/>
            <w:shd w:val="clear" w:color="auto" w:fill="FFF2CC" w:themeFill="accent4" w:themeFillTint="33"/>
          </w:tcPr>
          <w:p w14:paraId="0EE2682A" w14:textId="3264CD70" w:rsidR="006A50CF" w:rsidRPr="002D1300" w:rsidRDefault="006A50C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t>6</w:t>
            </w:r>
          </w:p>
        </w:tc>
        <w:tc>
          <w:tcPr>
            <w:tcW w:w="10206" w:type="dxa"/>
            <w:shd w:val="clear" w:color="auto" w:fill="FFF2CC" w:themeFill="accent4" w:themeFillTint="33"/>
          </w:tcPr>
          <w:p w14:paraId="1EC2BAF9" w14:textId="2426D47F" w:rsidR="006A50CF" w:rsidRPr="002D1300" w:rsidRDefault="004D3789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drawing>
                <wp:inline distT="0" distB="0" distL="0" distR="0" wp14:anchorId="00B2D126" wp14:editId="670E5D71">
                  <wp:extent cx="2972215" cy="32484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0CF" w14:paraId="089B7268" w14:textId="77777777" w:rsidTr="00E22DD2">
        <w:trPr>
          <w:trHeight w:val="261"/>
        </w:trPr>
        <w:tc>
          <w:tcPr>
            <w:tcW w:w="851" w:type="dxa"/>
            <w:shd w:val="clear" w:color="auto" w:fill="FFF2CC" w:themeFill="accent4" w:themeFillTint="33"/>
          </w:tcPr>
          <w:p w14:paraId="0243585C" w14:textId="50F2EC9E" w:rsidR="006A50CF" w:rsidRPr="002D1300" w:rsidRDefault="002D1300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7</w:t>
            </w:r>
          </w:p>
        </w:tc>
        <w:tc>
          <w:tcPr>
            <w:tcW w:w="10206" w:type="dxa"/>
            <w:shd w:val="clear" w:color="auto" w:fill="FFF2CC" w:themeFill="accent4" w:themeFillTint="33"/>
          </w:tcPr>
          <w:p w14:paraId="6CA171E6" w14:textId="0F2AF855" w:rsidR="006A50CF" w:rsidRPr="002D1300" w:rsidRDefault="006A50C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drawing>
                <wp:inline distT="0" distB="0" distL="0" distR="0" wp14:anchorId="6D921D17" wp14:editId="079F8E83">
                  <wp:extent cx="2981325" cy="30533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14060"/>
                          <a:stretch/>
                        </pic:blipFill>
                        <pic:spPr bwMode="auto">
                          <a:xfrm>
                            <a:off x="0" y="0"/>
                            <a:ext cx="2981741" cy="3053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300" w14:paraId="198DD9C3" w14:textId="77777777" w:rsidTr="00E22DD2">
        <w:trPr>
          <w:trHeight w:val="261"/>
        </w:trPr>
        <w:tc>
          <w:tcPr>
            <w:tcW w:w="851" w:type="dxa"/>
            <w:shd w:val="clear" w:color="auto" w:fill="FFF2CC" w:themeFill="accent4" w:themeFillTint="33"/>
          </w:tcPr>
          <w:p w14:paraId="47F7406E" w14:textId="126C5466" w:rsidR="002D1300" w:rsidRPr="002D1300" w:rsidRDefault="002D1300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</w:t>
            </w:r>
          </w:p>
        </w:tc>
        <w:tc>
          <w:tcPr>
            <w:tcW w:w="10206" w:type="dxa"/>
            <w:shd w:val="clear" w:color="auto" w:fill="FFF2CC" w:themeFill="accent4" w:themeFillTint="33"/>
          </w:tcPr>
          <w:p w14:paraId="736F8D55" w14:textId="203447BA" w:rsidR="002D1300" w:rsidRPr="002D1300" w:rsidRDefault="004D3789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drawing>
                <wp:inline distT="0" distB="0" distL="0" distR="0" wp14:anchorId="10B069BD" wp14:editId="5AD52FDB">
                  <wp:extent cx="2972215" cy="32484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300" w14:paraId="7D683F2D" w14:textId="77777777" w:rsidTr="00E22DD2">
        <w:trPr>
          <w:trHeight w:val="261"/>
        </w:trPr>
        <w:tc>
          <w:tcPr>
            <w:tcW w:w="851" w:type="dxa"/>
            <w:shd w:val="clear" w:color="auto" w:fill="FFF2CC" w:themeFill="accent4" w:themeFillTint="33"/>
          </w:tcPr>
          <w:p w14:paraId="1D1A6F42" w14:textId="60EE8F37" w:rsidR="002D1300" w:rsidRPr="002D1300" w:rsidRDefault="002D1300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9</w:t>
            </w:r>
          </w:p>
        </w:tc>
        <w:tc>
          <w:tcPr>
            <w:tcW w:w="10206" w:type="dxa"/>
            <w:shd w:val="clear" w:color="auto" w:fill="FFF2CC" w:themeFill="accent4" w:themeFillTint="33"/>
          </w:tcPr>
          <w:p w14:paraId="1A2AF791" w14:textId="3D251BB8" w:rsidR="002D1300" w:rsidRPr="002D1300" w:rsidRDefault="002D1300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2D1300">
              <w:rPr>
                <w:sz w:val="20"/>
                <w:szCs w:val="16"/>
              </w:rPr>
              <w:drawing>
                <wp:inline distT="0" distB="0" distL="0" distR="0" wp14:anchorId="53A53C82" wp14:editId="050F18D4">
                  <wp:extent cx="2981741" cy="311511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31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300" w14:paraId="32259CFA" w14:textId="77777777" w:rsidTr="00E22DD2">
        <w:trPr>
          <w:trHeight w:val="261"/>
        </w:trPr>
        <w:tc>
          <w:tcPr>
            <w:tcW w:w="851" w:type="dxa"/>
            <w:shd w:val="clear" w:color="auto" w:fill="FFF2CC" w:themeFill="accent4" w:themeFillTint="33"/>
          </w:tcPr>
          <w:p w14:paraId="234CA8D2" w14:textId="015CF23B" w:rsidR="002D1300" w:rsidRPr="002D1300" w:rsidRDefault="002D1300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  <w:tc>
          <w:tcPr>
            <w:tcW w:w="10206" w:type="dxa"/>
            <w:shd w:val="clear" w:color="auto" w:fill="FFF2CC" w:themeFill="accent4" w:themeFillTint="33"/>
          </w:tcPr>
          <w:p w14:paraId="4EF54359" w14:textId="6ABCE9C2" w:rsidR="002D1300" w:rsidRPr="002D1300" w:rsidRDefault="002D513F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609B81" wp14:editId="513A9082">
                  <wp:extent cx="2705100" cy="1162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300" w14:paraId="5B866A77" w14:textId="77777777" w:rsidTr="00E22DD2">
        <w:trPr>
          <w:trHeight w:val="261"/>
        </w:trPr>
        <w:tc>
          <w:tcPr>
            <w:tcW w:w="851" w:type="dxa"/>
            <w:shd w:val="clear" w:color="auto" w:fill="E2EFD9" w:themeFill="accent6" w:themeFillTint="33"/>
          </w:tcPr>
          <w:p w14:paraId="6803EF05" w14:textId="4C1581EA" w:rsidR="002D1300" w:rsidRPr="002D1300" w:rsidRDefault="002D1300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</w:t>
            </w:r>
          </w:p>
        </w:tc>
        <w:tc>
          <w:tcPr>
            <w:tcW w:w="10206" w:type="dxa"/>
            <w:shd w:val="clear" w:color="auto" w:fill="E2EFD9" w:themeFill="accent6" w:themeFillTint="33"/>
          </w:tcPr>
          <w:p w14:paraId="79F5889A" w14:textId="6953BC49" w:rsidR="002D1300" w:rsidRPr="002D1300" w:rsidRDefault="00776C14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6B3D9F" wp14:editId="4927D554">
                  <wp:extent cx="2514600" cy="1219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300" w14:paraId="3009D262" w14:textId="77777777" w:rsidTr="00E22DD2">
        <w:trPr>
          <w:trHeight w:val="261"/>
        </w:trPr>
        <w:tc>
          <w:tcPr>
            <w:tcW w:w="851" w:type="dxa"/>
            <w:shd w:val="clear" w:color="auto" w:fill="E2EFD9" w:themeFill="accent6" w:themeFillTint="33"/>
          </w:tcPr>
          <w:p w14:paraId="4EAF2E12" w14:textId="76732A5A" w:rsidR="002D1300" w:rsidRPr="002D1300" w:rsidRDefault="002D1300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12</w:t>
            </w:r>
          </w:p>
        </w:tc>
        <w:tc>
          <w:tcPr>
            <w:tcW w:w="10206" w:type="dxa"/>
            <w:shd w:val="clear" w:color="auto" w:fill="E2EFD9" w:themeFill="accent6" w:themeFillTint="33"/>
          </w:tcPr>
          <w:p w14:paraId="31875663" w14:textId="0C9B6FC8" w:rsidR="002D1300" w:rsidRPr="002D1300" w:rsidRDefault="00776C14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76C14">
              <w:rPr>
                <w:sz w:val="20"/>
                <w:szCs w:val="16"/>
              </w:rPr>
              <w:drawing>
                <wp:inline distT="0" distB="0" distL="0" distR="0" wp14:anchorId="421C10F7" wp14:editId="1377E61D">
                  <wp:extent cx="2145792" cy="3249342"/>
                  <wp:effectExtent l="0" t="0" r="698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286" cy="328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300" w14:paraId="79D72668" w14:textId="77777777" w:rsidTr="00E22DD2">
        <w:trPr>
          <w:trHeight w:val="261"/>
        </w:trPr>
        <w:tc>
          <w:tcPr>
            <w:tcW w:w="851" w:type="dxa"/>
            <w:shd w:val="clear" w:color="auto" w:fill="E2EFD9" w:themeFill="accent6" w:themeFillTint="33"/>
          </w:tcPr>
          <w:p w14:paraId="03D8B8D8" w14:textId="3D459F14" w:rsidR="002D1300" w:rsidRPr="002D1300" w:rsidRDefault="002D1300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</w:t>
            </w:r>
          </w:p>
        </w:tc>
        <w:tc>
          <w:tcPr>
            <w:tcW w:w="10206" w:type="dxa"/>
            <w:shd w:val="clear" w:color="auto" w:fill="E2EFD9" w:themeFill="accent6" w:themeFillTint="33"/>
          </w:tcPr>
          <w:p w14:paraId="2C37F5A3" w14:textId="418E6263" w:rsidR="002D1300" w:rsidRPr="002D1300" w:rsidRDefault="00776C14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76C14">
              <w:rPr>
                <w:sz w:val="20"/>
                <w:szCs w:val="16"/>
              </w:rPr>
              <w:drawing>
                <wp:inline distT="0" distB="0" distL="0" distR="0" wp14:anchorId="0E6158DE" wp14:editId="749C4EF2">
                  <wp:extent cx="2182368" cy="3311900"/>
                  <wp:effectExtent l="0" t="0" r="889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01" cy="336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300" w14:paraId="2A60C8B4" w14:textId="77777777" w:rsidTr="00E22DD2">
        <w:trPr>
          <w:trHeight w:val="261"/>
        </w:trPr>
        <w:tc>
          <w:tcPr>
            <w:tcW w:w="851" w:type="dxa"/>
            <w:shd w:val="clear" w:color="auto" w:fill="E2EFD9" w:themeFill="accent6" w:themeFillTint="33"/>
          </w:tcPr>
          <w:p w14:paraId="4DE96CD3" w14:textId="6EAAD73E" w:rsidR="002D1300" w:rsidRPr="002D1300" w:rsidRDefault="002D1300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14</w:t>
            </w:r>
          </w:p>
        </w:tc>
        <w:tc>
          <w:tcPr>
            <w:tcW w:w="10206" w:type="dxa"/>
            <w:shd w:val="clear" w:color="auto" w:fill="E2EFD9" w:themeFill="accent6" w:themeFillTint="33"/>
          </w:tcPr>
          <w:p w14:paraId="0F00BD09" w14:textId="429B7C69" w:rsidR="002D1300" w:rsidRPr="002D1300" w:rsidRDefault="00776C14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76C14">
              <w:rPr>
                <w:sz w:val="20"/>
                <w:szCs w:val="16"/>
              </w:rPr>
              <w:drawing>
                <wp:inline distT="0" distB="0" distL="0" distR="0" wp14:anchorId="620092FF" wp14:editId="2B79B2BD">
                  <wp:extent cx="2266309" cy="3439287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27" cy="345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300" w14:paraId="3AE643A2" w14:textId="77777777" w:rsidTr="00E22DD2">
        <w:trPr>
          <w:trHeight w:val="261"/>
        </w:trPr>
        <w:tc>
          <w:tcPr>
            <w:tcW w:w="851" w:type="dxa"/>
            <w:shd w:val="clear" w:color="auto" w:fill="E2EFD9" w:themeFill="accent6" w:themeFillTint="33"/>
          </w:tcPr>
          <w:p w14:paraId="5E007156" w14:textId="2E328CDE" w:rsidR="002D1300" w:rsidRPr="002D1300" w:rsidRDefault="002D1300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5</w:t>
            </w:r>
          </w:p>
        </w:tc>
        <w:tc>
          <w:tcPr>
            <w:tcW w:w="10206" w:type="dxa"/>
            <w:shd w:val="clear" w:color="auto" w:fill="E2EFD9" w:themeFill="accent6" w:themeFillTint="33"/>
          </w:tcPr>
          <w:p w14:paraId="5208E92D" w14:textId="22AB69A0" w:rsidR="002D1300" w:rsidRPr="002D1300" w:rsidRDefault="00776C14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 w:rsidRPr="00776C14">
              <w:rPr>
                <w:sz w:val="20"/>
                <w:szCs w:val="16"/>
              </w:rPr>
              <w:drawing>
                <wp:inline distT="0" distB="0" distL="0" distR="0" wp14:anchorId="24FFE735" wp14:editId="36F8C652">
                  <wp:extent cx="2302256" cy="3442419"/>
                  <wp:effectExtent l="0" t="0" r="317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48" cy="348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300" w14:paraId="26ACDEFA" w14:textId="77777777" w:rsidTr="00E22DD2">
        <w:trPr>
          <w:trHeight w:val="261"/>
        </w:trPr>
        <w:tc>
          <w:tcPr>
            <w:tcW w:w="851" w:type="dxa"/>
            <w:shd w:val="clear" w:color="auto" w:fill="DEEAF6" w:themeFill="accent5" w:themeFillTint="33"/>
          </w:tcPr>
          <w:p w14:paraId="2EBD60FD" w14:textId="5EADFB97" w:rsidR="002D1300" w:rsidRPr="002D1300" w:rsidRDefault="002D1300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16</w:t>
            </w:r>
          </w:p>
        </w:tc>
        <w:tc>
          <w:tcPr>
            <w:tcW w:w="10206" w:type="dxa"/>
            <w:shd w:val="clear" w:color="auto" w:fill="DEEAF6" w:themeFill="accent5" w:themeFillTint="33"/>
          </w:tcPr>
          <w:p w14:paraId="323E9A29" w14:textId="25779E35" w:rsidR="002D1300" w:rsidRPr="002D1300" w:rsidRDefault="00776C14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noProof/>
                <w:sz w:val="20"/>
                <w:szCs w:val="16"/>
              </w:rPr>
              <w:drawing>
                <wp:inline distT="0" distB="0" distL="0" distR="0" wp14:anchorId="0160E4DA" wp14:editId="179817E2">
                  <wp:extent cx="5931535" cy="323596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300" w14:paraId="1D9452A0" w14:textId="77777777" w:rsidTr="00E22DD2">
        <w:trPr>
          <w:trHeight w:val="261"/>
        </w:trPr>
        <w:tc>
          <w:tcPr>
            <w:tcW w:w="851" w:type="dxa"/>
            <w:shd w:val="clear" w:color="auto" w:fill="DEEAF6" w:themeFill="accent5" w:themeFillTint="33"/>
          </w:tcPr>
          <w:p w14:paraId="63F1D0B6" w14:textId="3CB0D1FC" w:rsidR="002D1300" w:rsidRDefault="002D1300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</w:t>
            </w:r>
          </w:p>
        </w:tc>
        <w:tc>
          <w:tcPr>
            <w:tcW w:w="10206" w:type="dxa"/>
            <w:shd w:val="clear" w:color="auto" w:fill="DEEAF6" w:themeFill="accent5" w:themeFillTint="33"/>
          </w:tcPr>
          <w:p w14:paraId="4EE0B533" w14:textId="5B4966BC" w:rsidR="00776C14" w:rsidRPr="002D1300" w:rsidRDefault="00776C14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noProof/>
                <w:sz w:val="20"/>
                <w:szCs w:val="16"/>
              </w:rPr>
              <w:drawing>
                <wp:inline distT="0" distB="0" distL="0" distR="0" wp14:anchorId="67A1B79E" wp14:editId="227C99DF">
                  <wp:extent cx="5931535" cy="323596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300" w14:paraId="2DAA6C8C" w14:textId="77777777" w:rsidTr="00E22DD2">
        <w:trPr>
          <w:trHeight w:val="261"/>
        </w:trPr>
        <w:tc>
          <w:tcPr>
            <w:tcW w:w="851" w:type="dxa"/>
            <w:shd w:val="clear" w:color="auto" w:fill="DEEAF6" w:themeFill="accent5" w:themeFillTint="33"/>
          </w:tcPr>
          <w:p w14:paraId="5E328995" w14:textId="1E66DB3A" w:rsidR="002D1300" w:rsidRDefault="002D1300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18</w:t>
            </w:r>
          </w:p>
        </w:tc>
        <w:tc>
          <w:tcPr>
            <w:tcW w:w="10206" w:type="dxa"/>
            <w:shd w:val="clear" w:color="auto" w:fill="DEEAF6" w:themeFill="accent5" w:themeFillTint="33"/>
          </w:tcPr>
          <w:p w14:paraId="53D50194" w14:textId="240613D3" w:rsidR="002D1300" w:rsidRPr="002D1300" w:rsidRDefault="00776C14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noProof/>
                <w:sz w:val="20"/>
                <w:szCs w:val="16"/>
              </w:rPr>
              <w:drawing>
                <wp:inline distT="0" distB="0" distL="0" distR="0" wp14:anchorId="1833524F" wp14:editId="03E94D36">
                  <wp:extent cx="5931535" cy="3235960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9E8" w14:paraId="4EF8D89F" w14:textId="77777777" w:rsidTr="00E22DD2">
        <w:trPr>
          <w:trHeight w:val="261"/>
        </w:trPr>
        <w:tc>
          <w:tcPr>
            <w:tcW w:w="851" w:type="dxa"/>
            <w:shd w:val="clear" w:color="auto" w:fill="DEEAF6" w:themeFill="accent5" w:themeFillTint="33"/>
          </w:tcPr>
          <w:p w14:paraId="326FCBD9" w14:textId="4D51CC41" w:rsidR="00DA39E8" w:rsidRDefault="00DA39E8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9</w:t>
            </w:r>
          </w:p>
        </w:tc>
        <w:tc>
          <w:tcPr>
            <w:tcW w:w="10206" w:type="dxa"/>
            <w:shd w:val="clear" w:color="auto" w:fill="DEEAF6" w:themeFill="accent5" w:themeFillTint="33"/>
          </w:tcPr>
          <w:p w14:paraId="05EC229F" w14:textId="478A77F0" w:rsidR="00DA39E8" w:rsidRDefault="00DA39E8" w:rsidP="006A50CF">
            <w:pPr>
              <w:pStyle w:val="ListParagraph"/>
              <w:ind w:left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28012A" wp14:editId="67C16CF7">
                  <wp:extent cx="5943600" cy="32194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9E8" w14:paraId="4DB3383C" w14:textId="77777777" w:rsidTr="00E22DD2">
        <w:trPr>
          <w:trHeight w:val="261"/>
        </w:trPr>
        <w:tc>
          <w:tcPr>
            <w:tcW w:w="851" w:type="dxa"/>
            <w:shd w:val="clear" w:color="auto" w:fill="DEEAF6" w:themeFill="accent5" w:themeFillTint="33"/>
          </w:tcPr>
          <w:p w14:paraId="57004279" w14:textId="18058CAA" w:rsidR="00DA39E8" w:rsidRDefault="00DA39E8" w:rsidP="006A50CF">
            <w:pPr>
              <w:pStyle w:val="ListParagraph"/>
              <w:ind w:left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</w:t>
            </w:r>
          </w:p>
        </w:tc>
        <w:tc>
          <w:tcPr>
            <w:tcW w:w="10206" w:type="dxa"/>
            <w:shd w:val="clear" w:color="auto" w:fill="DEEAF6" w:themeFill="accent5" w:themeFillTint="33"/>
          </w:tcPr>
          <w:p w14:paraId="4002FD10" w14:textId="2A92F1BA" w:rsidR="00DA39E8" w:rsidRDefault="00DA39E8" w:rsidP="006A50CF">
            <w:pPr>
              <w:pStyle w:val="ListParagraph"/>
              <w:ind w:left="0"/>
              <w:jc w:val="center"/>
              <w:rPr>
                <w:noProof/>
                <w:sz w:val="20"/>
                <w:szCs w:val="16"/>
              </w:rPr>
            </w:pPr>
            <w:r>
              <w:rPr>
                <w:noProof/>
                <w:sz w:val="20"/>
                <w:szCs w:val="16"/>
              </w:rPr>
              <w:t>No Screenshot available.</w:t>
            </w:r>
          </w:p>
        </w:tc>
      </w:tr>
    </w:tbl>
    <w:p w14:paraId="089811C0" w14:textId="4AF57329" w:rsidR="00126A86" w:rsidRDefault="00126A86" w:rsidP="00126A86">
      <w:pPr>
        <w:pStyle w:val="Heading1"/>
        <w:sectPr w:rsidR="00126A86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6294378B" w14:textId="43777139" w:rsidR="00367566" w:rsidRDefault="00367566" w:rsidP="00367566">
      <w:pPr>
        <w:pStyle w:val="Heading1"/>
      </w:pPr>
      <w:bookmarkStart w:id="17" w:name="_Toc43457226"/>
      <w:r>
        <w:lastRenderedPageBreak/>
        <w:t>Unit Testing</w:t>
      </w:r>
      <w:bookmarkEnd w:id="17"/>
    </w:p>
    <w:p w14:paraId="583F5F1D" w14:textId="5AB97E7F" w:rsidR="001F6E82" w:rsidRDefault="00934F82" w:rsidP="001F6E82">
      <w:pPr>
        <w:pStyle w:val="Heading2"/>
      </w:pPr>
      <w:bookmarkStart w:id="18" w:name="_Toc43457227"/>
      <w:r>
        <w:t>Screenshots</w:t>
      </w:r>
      <w:bookmarkEnd w:id="18"/>
    </w:p>
    <w:p w14:paraId="1936B996" w14:textId="0F02C0C6" w:rsidR="00F5439A" w:rsidRDefault="00F5439A" w:rsidP="00F5439A">
      <w:r>
        <w:t>Below is a screenshot of all the test methods in the test package using Junit 5.4 completing successfully. The tests are found within the project source.</w:t>
      </w:r>
    </w:p>
    <w:p w14:paraId="6788C77F" w14:textId="77777777" w:rsidR="00F5439A" w:rsidRDefault="00F5439A" w:rsidP="00F5439A"/>
    <w:p w14:paraId="3120C9E5" w14:textId="3BD1606C" w:rsidR="008F5E2B" w:rsidRPr="00934F82" w:rsidRDefault="00F5439A" w:rsidP="008F5E2B">
      <w:pPr>
        <w:rPr>
          <w:color w:val="FF0000"/>
        </w:rPr>
      </w:pPr>
      <w:r>
        <w:rPr>
          <w:noProof/>
        </w:rPr>
        <w:drawing>
          <wp:inline distT="0" distB="0" distL="0" distR="0" wp14:anchorId="6A6CDAE9" wp14:editId="6A625DE8">
            <wp:extent cx="5943600" cy="3219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F1E0" w14:textId="6E8C2698" w:rsidR="00934F82" w:rsidRDefault="00934F82" w:rsidP="008F5E2B"/>
    <w:p w14:paraId="11B177C1" w14:textId="77777777" w:rsidR="00934F82" w:rsidRDefault="00934F82" w:rsidP="008F5E2B"/>
    <w:p w14:paraId="381A6713" w14:textId="71AF83F7" w:rsidR="008F5E2B" w:rsidRDefault="008F5E2B" w:rsidP="008F5E2B"/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FBD68D7" w14:textId="77777777" w:rsidR="00C149D7" w:rsidRDefault="00C149D7" w:rsidP="0093655D">
      <w:pPr>
        <w:pStyle w:val="Appendix"/>
        <w:sectPr w:rsidR="00C149D7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2E6479C9" w14:textId="426FD15E" w:rsidR="00305B55" w:rsidRDefault="00C149D7" w:rsidP="00C149D7">
      <w:pPr>
        <w:pStyle w:val="Heading1"/>
      </w:pPr>
      <w:bookmarkStart w:id="19" w:name="_Toc43457228"/>
      <w:r>
        <w:lastRenderedPageBreak/>
        <w:t>Encountered Issues</w:t>
      </w:r>
      <w:bookmarkEnd w:id="19"/>
    </w:p>
    <w:p w14:paraId="56BFD2B9" w14:textId="2738F7CC" w:rsidR="00C149D7" w:rsidRDefault="00C149D7" w:rsidP="00C149D7"/>
    <w:p w14:paraId="6FC80AC3" w14:textId="77777777" w:rsidR="00245559" w:rsidRDefault="00245559" w:rsidP="00C149D7">
      <w:r>
        <w:t>The search algorithm encountered a problem during testing, where a fault was found searching for the first track in the playlist.</w:t>
      </w:r>
    </w:p>
    <w:p w14:paraId="235C1410" w14:textId="77777777" w:rsidR="00245559" w:rsidRDefault="00245559" w:rsidP="00C149D7"/>
    <w:p w14:paraId="42E8B058" w14:textId="77777777" w:rsidR="00245559" w:rsidRDefault="00245559" w:rsidP="00C149D7">
      <w:r>
        <w:t>After inspection the code surrounding this functionality the following correction was made:</w:t>
      </w:r>
    </w:p>
    <w:p w14:paraId="75E0D19D" w14:textId="77777777" w:rsidR="00245559" w:rsidRDefault="00245559" w:rsidP="00C149D7"/>
    <w:p w14:paraId="5B444DC0" w14:textId="00D42445" w:rsidR="00245559" w:rsidRDefault="00245559" w:rsidP="00C149D7">
      <w:r>
        <w:t>Original:</w:t>
      </w:r>
    </w:p>
    <w:p w14:paraId="2AA4CE99" w14:textId="77777777" w:rsidR="00245559" w:rsidRDefault="00245559" w:rsidP="0024555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Determine if song is found</w:t>
      </w:r>
      <w:r>
        <w:rPr>
          <w:color w:val="808080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oundIndex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{</w:t>
      </w:r>
    </w:p>
    <w:p w14:paraId="340A1C53" w14:textId="77777777" w:rsidR="00245559" w:rsidRDefault="00245559" w:rsidP="00C149D7"/>
    <w:p w14:paraId="6764CA84" w14:textId="418BCC02" w:rsidR="00245559" w:rsidRDefault="00245559" w:rsidP="00C149D7">
      <w:r>
        <w:t>Fixed:</w:t>
      </w:r>
    </w:p>
    <w:p w14:paraId="45F9D10E" w14:textId="77777777" w:rsidR="00245559" w:rsidRDefault="00245559" w:rsidP="0024555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Determine if song is found</w:t>
      </w:r>
      <w:r>
        <w:rPr>
          <w:color w:val="808080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oundIndex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{</w:t>
      </w:r>
    </w:p>
    <w:p w14:paraId="4F8705E8" w14:textId="02ED5F11" w:rsidR="00245559" w:rsidRDefault="00245559" w:rsidP="00C149D7">
      <w:r>
        <w:t xml:space="preserve"> </w:t>
      </w:r>
    </w:p>
    <w:p w14:paraId="41DA02A9" w14:textId="77777777" w:rsidR="00C149D7" w:rsidRDefault="00C149D7" w:rsidP="00C149D7"/>
    <w:p w14:paraId="32592436" w14:textId="77777777" w:rsidR="00245559" w:rsidRDefault="002A57EA" w:rsidP="00C149D7">
      <w:r>
        <w:t>Due to the use of the operators in the first statement, the title would be treated the same as a not found result unless the index was 1 or higher. But changing this to the &gt;= operator, the first value is now returned as found by the method.</w:t>
      </w:r>
    </w:p>
    <w:p w14:paraId="408FD0FF" w14:textId="77777777" w:rsidR="002A57EA" w:rsidRDefault="002A57EA" w:rsidP="00C149D7"/>
    <w:p w14:paraId="1D80A5C3" w14:textId="77777777" w:rsidR="002A57EA" w:rsidRDefault="002A57EA" w:rsidP="00C149D7">
      <w:pPr>
        <w:sectPr w:rsidR="002A57EA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66B42D7F" w14:textId="379476DE" w:rsidR="00C149D7" w:rsidRDefault="00C149D7" w:rsidP="00C149D7">
      <w:pPr>
        <w:pStyle w:val="Heading1"/>
      </w:pPr>
      <w:bookmarkStart w:id="20" w:name="_Toc43457229"/>
      <w:r>
        <w:lastRenderedPageBreak/>
        <w:t>Evaluation</w:t>
      </w:r>
      <w:bookmarkEnd w:id="20"/>
    </w:p>
    <w:p w14:paraId="5C7707FA" w14:textId="77777777" w:rsidR="002A57EA" w:rsidRDefault="002A57EA" w:rsidP="00C149D7"/>
    <w:p w14:paraId="30DFD10F" w14:textId="77777777" w:rsidR="001D50D6" w:rsidRDefault="001D50D6" w:rsidP="001D50D6">
      <w:pPr>
        <w:pStyle w:val="Heading2"/>
      </w:pPr>
      <w:bookmarkStart w:id="21" w:name="_Toc43457230"/>
      <w:r>
        <w:t>Requirements Traceability Matrix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1276"/>
        <w:gridCol w:w="1558"/>
      </w:tblGrid>
      <w:tr w:rsidR="00CB44B4" w:rsidRPr="004F17F7" w14:paraId="013F4BA1" w14:textId="77777777" w:rsidTr="00CB44B4">
        <w:tc>
          <w:tcPr>
            <w:tcW w:w="4673" w:type="dxa"/>
            <w:shd w:val="clear" w:color="auto" w:fill="000000" w:themeFill="text1"/>
          </w:tcPr>
          <w:p w14:paraId="1564089D" w14:textId="77777777" w:rsidR="001D50D6" w:rsidRPr="004F17F7" w:rsidRDefault="001D50D6" w:rsidP="00061F4E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4F17F7">
              <w:rPr>
                <w:b/>
                <w:bCs/>
                <w:color w:val="FFFFFF" w:themeColor="background1"/>
              </w:rPr>
              <w:t>Requirement</w:t>
            </w:r>
          </w:p>
        </w:tc>
        <w:tc>
          <w:tcPr>
            <w:tcW w:w="1843" w:type="dxa"/>
            <w:shd w:val="clear" w:color="auto" w:fill="000000" w:themeFill="text1"/>
          </w:tcPr>
          <w:p w14:paraId="39AB328C" w14:textId="61ADA703" w:rsidR="001D50D6" w:rsidRPr="004F17F7" w:rsidRDefault="001D50D6" w:rsidP="00061F4E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4F17F7">
              <w:rPr>
                <w:b/>
                <w:bCs/>
                <w:color w:val="FFFFFF" w:themeColor="background1"/>
              </w:rPr>
              <w:t>Case</w:t>
            </w:r>
            <w:r w:rsidR="00061F4E">
              <w:rPr>
                <w:b/>
                <w:bCs/>
                <w:color w:val="FFFFFF" w:themeColor="background1"/>
              </w:rPr>
              <w:t xml:space="preserve"> </w:t>
            </w:r>
            <w:r w:rsidRPr="004F17F7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276" w:type="dxa"/>
            <w:shd w:val="clear" w:color="auto" w:fill="000000" w:themeFill="text1"/>
          </w:tcPr>
          <w:p w14:paraId="77BEF195" w14:textId="77777777" w:rsidR="001D50D6" w:rsidRPr="004F17F7" w:rsidRDefault="001D50D6" w:rsidP="00061F4E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4F17F7">
              <w:rPr>
                <w:b/>
                <w:bCs/>
                <w:color w:val="FFFFFF" w:themeColor="background1"/>
              </w:rPr>
              <w:t>Defects</w:t>
            </w:r>
          </w:p>
        </w:tc>
        <w:tc>
          <w:tcPr>
            <w:tcW w:w="1558" w:type="dxa"/>
            <w:shd w:val="clear" w:color="auto" w:fill="000000" w:themeFill="text1"/>
          </w:tcPr>
          <w:p w14:paraId="7346E154" w14:textId="77777777" w:rsidR="001D50D6" w:rsidRPr="004F17F7" w:rsidRDefault="001D50D6" w:rsidP="00061F4E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4F17F7">
              <w:rPr>
                <w:b/>
                <w:bCs/>
                <w:color w:val="FFFFFF" w:themeColor="background1"/>
              </w:rPr>
              <w:t>Status</w:t>
            </w:r>
          </w:p>
        </w:tc>
      </w:tr>
      <w:tr w:rsidR="00CB44B4" w14:paraId="775FE6FB" w14:textId="77777777" w:rsidTr="00CB44B4">
        <w:tc>
          <w:tcPr>
            <w:tcW w:w="4673" w:type="dxa"/>
          </w:tcPr>
          <w:p w14:paraId="7445198E" w14:textId="77777777" w:rsidR="001D50D6" w:rsidRDefault="001D50D6" w:rsidP="00061F4E">
            <w:pPr>
              <w:ind w:left="0"/>
            </w:pPr>
            <w:r>
              <w:t>Must contain dynamic data structures</w:t>
            </w:r>
          </w:p>
        </w:tc>
        <w:tc>
          <w:tcPr>
            <w:tcW w:w="1843" w:type="dxa"/>
          </w:tcPr>
          <w:p w14:paraId="19F25407" w14:textId="77777777" w:rsidR="001D50D6" w:rsidRDefault="001D50D6" w:rsidP="00061F4E">
            <w:pPr>
              <w:ind w:left="0"/>
            </w:pPr>
            <w:r>
              <w:t>1 – 10</w:t>
            </w:r>
          </w:p>
        </w:tc>
        <w:tc>
          <w:tcPr>
            <w:tcW w:w="1276" w:type="dxa"/>
          </w:tcPr>
          <w:p w14:paraId="008E3DBB" w14:textId="77777777" w:rsidR="001D50D6" w:rsidRDefault="001D50D6" w:rsidP="00CB44B4">
            <w:pPr>
              <w:ind w:left="0"/>
              <w:jc w:val="center"/>
            </w:pPr>
            <w:r>
              <w:t>-</w:t>
            </w:r>
          </w:p>
        </w:tc>
        <w:tc>
          <w:tcPr>
            <w:tcW w:w="1558" w:type="dxa"/>
          </w:tcPr>
          <w:p w14:paraId="6BE2D059" w14:textId="77777777" w:rsidR="001D50D6" w:rsidRDefault="001D50D6" w:rsidP="00CB44B4">
            <w:pPr>
              <w:ind w:left="0"/>
              <w:jc w:val="center"/>
            </w:pPr>
            <w:r>
              <w:t>Satisfied</w:t>
            </w:r>
          </w:p>
        </w:tc>
      </w:tr>
      <w:tr w:rsidR="00CB44B4" w14:paraId="01A345AD" w14:textId="77777777" w:rsidTr="00CB44B4">
        <w:tc>
          <w:tcPr>
            <w:tcW w:w="4673" w:type="dxa"/>
          </w:tcPr>
          <w:p w14:paraId="352D3248" w14:textId="77777777" w:rsidR="001D50D6" w:rsidRDefault="001D50D6" w:rsidP="00061F4E">
            <w:pPr>
              <w:ind w:left="0"/>
            </w:pPr>
            <w:r>
              <w:t>Must contain hashing techniques</w:t>
            </w:r>
          </w:p>
        </w:tc>
        <w:tc>
          <w:tcPr>
            <w:tcW w:w="1843" w:type="dxa"/>
          </w:tcPr>
          <w:p w14:paraId="21EEBAD1" w14:textId="77777777" w:rsidR="001D50D6" w:rsidRDefault="001D50D6" w:rsidP="00061F4E">
            <w:pPr>
              <w:ind w:left="0"/>
            </w:pPr>
            <w:r>
              <w:t>11, 12</w:t>
            </w:r>
          </w:p>
        </w:tc>
        <w:tc>
          <w:tcPr>
            <w:tcW w:w="1276" w:type="dxa"/>
          </w:tcPr>
          <w:p w14:paraId="5E81A26A" w14:textId="77777777" w:rsidR="001D50D6" w:rsidRDefault="001D50D6" w:rsidP="00CB44B4">
            <w:pPr>
              <w:ind w:left="0"/>
              <w:jc w:val="center"/>
            </w:pPr>
            <w:r>
              <w:t>-</w:t>
            </w:r>
          </w:p>
        </w:tc>
        <w:tc>
          <w:tcPr>
            <w:tcW w:w="1558" w:type="dxa"/>
          </w:tcPr>
          <w:p w14:paraId="2E40A915" w14:textId="77777777" w:rsidR="001D50D6" w:rsidRDefault="001D50D6" w:rsidP="00CB44B4">
            <w:pPr>
              <w:ind w:left="0"/>
              <w:jc w:val="center"/>
            </w:pPr>
            <w:r>
              <w:t>Satisfied</w:t>
            </w:r>
          </w:p>
        </w:tc>
      </w:tr>
      <w:tr w:rsidR="00CB44B4" w14:paraId="3B2677B8" w14:textId="77777777" w:rsidTr="00CB44B4">
        <w:tc>
          <w:tcPr>
            <w:tcW w:w="4673" w:type="dxa"/>
          </w:tcPr>
          <w:p w14:paraId="6FB4B66A" w14:textId="77777777" w:rsidR="001D50D6" w:rsidRDefault="001D50D6" w:rsidP="00061F4E">
            <w:pPr>
              <w:ind w:left="0"/>
            </w:pPr>
            <w:r>
              <w:t>Must contain sorting algorithm</w:t>
            </w:r>
          </w:p>
        </w:tc>
        <w:tc>
          <w:tcPr>
            <w:tcW w:w="1843" w:type="dxa"/>
          </w:tcPr>
          <w:p w14:paraId="02C70609" w14:textId="77777777" w:rsidR="001D50D6" w:rsidRDefault="001D50D6" w:rsidP="00061F4E">
            <w:pPr>
              <w:ind w:left="0"/>
            </w:pPr>
            <w:r>
              <w:t>13, 14, 15</w:t>
            </w:r>
          </w:p>
        </w:tc>
        <w:tc>
          <w:tcPr>
            <w:tcW w:w="1276" w:type="dxa"/>
          </w:tcPr>
          <w:p w14:paraId="283F3A26" w14:textId="77777777" w:rsidR="001D50D6" w:rsidRDefault="001D50D6" w:rsidP="00CB44B4">
            <w:pPr>
              <w:ind w:left="0"/>
              <w:jc w:val="center"/>
            </w:pPr>
            <w:r>
              <w:t>-</w:t>
            </w:r>
          </w:p>
        </w:tc>
        <w:tc>
          <w:tcPr>
            <w:tcW w:w="1558" w:type="dxa"/>
          </w:tcPr>
          <w:p w14:paraId="1CA68419" w14:textId="77777777" w:rsidR="001D50D6" w:rsidRDefault="001D50D6" w:rsidP="00CB44B4">
            <w:pPr>
              <w:ind w:left="0"/>
              <w:jc w:val="center"/>
            </w:pPr>
            <w:r>
              <w:t>Satisfied</w:t>
            </w:r>
          </w:p>
        </w:tc>
      </w:tr>
      <w:tr w:rsidR="00CB44B4" w14:paraId="1AE5C4F8" w14:textId="77777777" w:rsidTr="00CB44B4">
        <w:tc>
          <w:tcPr>
            <w:tcW w:w="4673" w:type="dxa"/>
          </w:tcPr>
          <w:p w14:paraId="4DCB9001" w14:textId="77777777" w:rsidR="001D50D6" w:rsidRDefault="001D50D6" w:rsidP="00061F4E">
            <w:pPr>
              <w:ind w:left="0"/>
            </w:pPr>
            <w:r>
              <w:t>Must contain searching technique</w:t>
            </w:r>
          </w:p>
        </w:tc>
        <w:tc>
          <w:tcPr>
            <w:tcW w:w="1843" w:type="dxa"/>
          </w:tcPr>
          <w:p w14:paraId="15605F1E" w14:textId="77777777" w:rsidR="001D50D6" w:rsidRDefault="001D50D6" w:rsidP="00061F4E">
            <w:pPr>
              <w:ind w:left="0"/>
            </w:pPr>
            <w:r>
              <w:t>9, 10</w:t>
            </w:r>
          </w:p>
        </w:tc>
        <w:tc>
          <w:tcPr>
            <w:tcW w:w="1276" w:type="dxa"/>
          </w:tcPr>
          <w:p w14:paraId="2D2DB2D4" w14:textId="77777777" w:rsidR="001D50D6" w:rsidRDefault="001D50D6" w:rsidP="00CB44B4">
            <w:pPr>
              <w:ind w:left="0"/>
              <w:jc w:val="center"/>
            </w:pPr>
            <w:r>
              <w:t>-</w:t>
            </w:r>
          </w:p>
        </w:tc>
        <w:tc>
          <w:tcPr>
            <w:tcW w:w="1558" w:type="dxa"/>
          </w:tcPr>
          <w:p w14:paraId="4D3239F2" w14:textId="77777777" w:rsidR="001D50D6" w:rsidRDefault="001D50D6" w:rsidP="00CB44B4">
            <w:pPr>
              <w:ind w:left="0"/>
              <w:jc w:val="center"/>
            </w:pPr>
            <w:r>
              <w:t>Satisfied</w:t>
            </w:r>
          </w:p>
        </w:tc>
      </w:tr>
      <w:tr w:rsidR="00CB44B4" w14:paraId="2FDA20CA" w14:textId="77777777" w:rsidTr="00CB44B4">
        <w:tc>
          <w:tcPr>
            <w:tcW w:w="4673" w:type="dxa"/>
          </w:tcPr>
          <w:p w14:paraId="7BC21F94" w14:textId="77777777" w:rsidR="001D50D6" w:rsidRDefault="001D50D6" w:rsidP="00061F4E">
            <w:pPr>
              <w:ind w:left="0"/>
            </w:pPr>
            <w:r>
              <w:t>Must contain 3rd party library</w:t>
            </w:r>
          </w:p>
        </w:tc>
        <w:tc>
          <w:tcPr>
            <w:tcW w:w="1843" w:type="dxa"/>
          </w:tcPr>
          <w:p w14:paraId="61426786" w14:textId="77777777" w:rsidR="001D50D6" w:rsidRDefault="001D50D6" w:rsidP="00061F4E">
            <w:pPr>
              <w:ind w:left="0"/>
            </w:pPr>
            <w:r>
              <w:t>9, 10</w:t>
            </w:r>
          </w:p>
        </w:tc>
        <w:tc>
          <w:tcPr>
            <w:tcW w:w="1276" w:type="dxa"/>
          </w:tcPr>
          <w:p w14:paraId="4B8A7C23" w14:textId="77777777" w:rsidR="001D50D6" w:rsidRDefault="001D50D6" w:rsidP="00CB44B4">
            <w:pPr>
              <w:ind w:left="0"/>
              <w:jc w:val="center"/>
            </w:pPr>
            <w:r>
              <w:t>-</w:t>
            </w:r>
          </w:p>
        </w:tc>
        <w:tc>
          <w:tcPr>
            <w:tcW w:w="1558" w:type="dxa"/>
          </w:tcPr>
          <w:p w14:paraId="1AC9193E" w14:textId="77777777" w:rsidR="001D50D6" w:rsidRDefault="001D50D6" w:rsidP="00CB44B4">
            <w:pPr>
              <w:ind w:left="0"/>
              <w:jc w:val="center"/>
            </w:pPr>
            <w:r>
              <w:t>Satisfied</w:t>
            </w:r>
          </w:p>
        </w:tc>
      </w:tr>
      <w:tr w:rsidR="00CB44B4" w14:paraId="43B3A2CA" w14:textId="77777777" w:rsidTr="00CB44B4">
        <w:tc>
          <w:tcPr>
            <w:tcW w:w="4673" w:type="dxa"/>
          </w:tcPr>
          <w:p w14:paraId="5E28A0E0" w14:textId="77777777" w:rsidR="001D50D6" w:rsidRDefault="001D50D6" w:rsidP="00061F4E">
            <w:pPr>
              <w:ind w:left="0"/>
            </w:pPr>
            <w:r>
              <w:t>Must have a GUI</w:t>
            </w:r>
          </w:p>
        </w:tc>
        <w:tc>
          <w:tcPr>
            <w:tcW w:w="1843" w:type="dxa"/>
          </w:tcPr>
          <w:p w14:paraId="57B093C1" w14:textId="77777777" w:rsidR="001D50D6" w:rsidRDefault="001D50D6" w:rsidP="00061F4E">
            <w:pPr>
              <w:ind w:left="0"/>
            </w:pPr>
            <w:r>
              <w:t>1 – 18</w:t>
            </w:r>
          </w:p>
        </w:tc>
        <w:tc>
          <w:tcPr>
            <w:tcW w:w="1276" w:type="dxa"/>
          </w:tcPr>
          <w:p w14:paraId="2C213FE9" w14:textId="77777777" w:rsidR="001D50D6" w:rsidRDefault="001D50D6" w:rsidP="00CB44B4">
            <w:pPr>
              <w:ind w:left="0"/>
              <w:jc w:val="center"/>
            </w:pPr>
            <w:r>
              <w:t>-</w:t>
            </w:r>
          </w:p>
        </w:tc>
        <w:tc>
          <w:tcPr>
            <w:tcW w:w="1558" w:type="dxa"/>
          </w:tcPr>
          <w:p w14:paraId="129D9D99" w14:textId="77777777" w:rsidR="001D50D6" w:rsidRDefault="001D50D6" w:rsidP="00CB44B4">
            <w:pPr>
              <w:ind w:left="0"/>
              <w:jc w:val="center"/>
            </w:pPr>
            <w:r>
              <w:t>Satisfied</w:t>
            </w:r>
          </w:p>
        </w:tc>
      </w:tr>
      <w:tr w:rsidR="00061F4E" w14:paraId="72060EF7" w14:textId="77777777" w:rsidTr="00CB44B4">
        <w:tc>
          <w:tcPr>
            <w:tcW w:w="4673" w:type="dxa"/>
          </w:tcPr>
          <w:p w14:paraId="5D78FFAA" w14:textId="77777777" w:rsidR="001D50D6" w:rsidRDefault="001D50D6" w:rsidP="00061F4E">
            <w:pPr>
              <w:ind w:left="0"/>
            </w:pPr>
            <w:r>
              <w:t>Must adhere to coding standards</w:t>
            </w:r>
          </w:p>
        </w:tc>
        <w:tc>
          <w:tcPr>
            <w:tcW w:w="1843" w:type="dxa"/>
          </w:tcPr>
          <w:p w14:paraId="05F50643" w14:textId="77777777" w:rsidR="001D50D6" w:rsidRDefault="001D50D6" w:rsidP="00061F4E">
            <w:pPr>
              <w:ind w:left="0"/>
            </w:pPr>
            <w:r>
              <w:t>1 – 18</w:t>
            </w:r>
          </w:p>
        </w:tc>
        <w:tc>
          <w:tcPr>
            <w:tcW w:w="1276" w:type="dxa"/>
          </w:tcPr>
          <w:p w14:paraId="23FDE23A" w14:textId="77777777" w:rsidR="001D50D6" w:rsidRDefault="001D50D6" w:rsidP="00CB44B4">
            <w:pPr>
              <w:ind w:left="0"/>
              <w:jc w:val="center"/>
            </w:pPr>
            <w:r>
              <w:t>-</w:t>
            </w:r>
          </w:p>
        </w:tc>
        <w:tc>
          <w:tcPr>
            <w:tcW w:w="1558" w:type="dxa"/>
          </w:tcPr>
          <w:p w14:paraId="5DDC9326" w14:textId="77777777" w:rsidR="001D50D6" w:rsidRDefault="001D50D6" w:rsidP="00CB44B4">
            <w:pPr>
              <w:ind w:left="0"/>
              <w:jc w:val="center"/>
            </w:pPr>
            <w:r>
              <w:t>Satisfied</w:t>
            </w:r>
          </w:p>
        </w:tc>
      </w:tr>
      <w:tr w:rsidR="00061F4E" w14:paraId="7179F848" w14:textId="77777777" w:rsidTr="00CB44B4">
        <w:tc>
          <w:tcPr>
            <w:tcW w:w="4673" w:type="dxa"/>
          </w:tcPr>
          <w:p w14:paraId="6D7904BA" w14:textId="6C5601A9" w:rsidR="00061F4E" w:rsidRDefault="001D50D6" w:rsidP="00061F4E">
            <w:pPr>
              <w:ind w:left="0"/>
            </w:pPr>
            <w:r>
              <w:t>Must have help files</w:t>
            </w:r>
          </w:p>
        </w:tc>
        <w:tc>
          <w:tcPr>
            <w:tcW w:w="1843" w:type="dxa"/>
          </w:tcPr>
          <w:p w14:paraId="56B73C18" w14:textId="763848CE" w:rsidR="001D50D6" w:rsidRDefault="00061F4E" w:rsidP="00061F4E">
            <w:pPr>
              <w:ind w:left="0"/>
            </w:pPr>
            <w:r>
              <w:t>19</w:t>
            </w:r>
          </w:p>
        </w:tc>
        <w:tc>
          <w:tcPr>
            <w:tcW w:w="1276" w:type="dxa"/>
          </w:tcPr>
          <w:p w14:paraId="4E894D8B" w14:textId="77777777" w:rsidR="001D50D6" w:rsidRDefault="001D50D6" w:rsidP="00CB44B4">
            <w:pPr>
              <w:ind w:left="0"/>
              <w:jc w:val="center"/>
            </w:pPr>
            <w:r>
              <w:t>-</w:t>
            </w:r>
          </w:p>
        </w:tc>
        <w:tc>
          <w:tcPr>
            <w:tcW w:w="1558" w:type="dxa"/>
          </w:tcPr>
          <w:p w14:paraId="0470ABC3" w14:textId="77777777" w:rsidR="001D50D6" w:rsidRDefault="001D50D6" w:rsidP="00CB44B4">
            <w:pPr>
              <w:ind w:left="0"/>
              <w:jc w:val="center"/>
            </w:pPr>
            <w:r>
              <w:t>Satisfied</w:t>
            </w:r>
          </w:p>
        </w:tc>
      </w:tr>
    </w:tbl>
    <w:p w14:paraId="11F3D2DD" w14:textId="77777777" w:rsidR="00DA39E8" w:rsidRDefault="00DA39E8" w:rsidP="00C149D7"/>
    <w:p w14:paraId="10B0951E" w14:textId="45AC96AE" w:rsidR="001D50D6" w:rsidRDefault="001D50D6" w:rsidP="001D50D6">
      <w:pPr>
        <w:pStyle w:val="Heading2"/>
      </w:pPr>
      <w:bookmarkStart w:id="22" w:name="_Toc43457231"/>
      <w:r>
        <w:t>Conclusion</w:t>
      </w:r>
      <w:bookmarkEnd w:id="22"/>
    </w:p>
    <w:p w14:paraId="61556043" w14:textId="30F3C5C7" w:rsidR="001D50D6" w:rsidRDefault="001D50D6" w:rsidP="001D50D6">
      <w:r>
        <w:t>After completing the test results</w:t>
      </w:r>
      <w:r w:rsidR="00F464C3">
        <w:t xml:space="preserve">, </w:t>
      </w:r>
      <w:r>
        <w:t xml:space="preserve">I have concluded this project performs is functionalities as intended, and satisfies all requirements as stated by JMC. </w:t>
      </w:r>
    </w:p>
    <w:p w14:paraId="235AC54E" w14:textId="77777777" w:rsidR="001D50D6" w:rsidRDefault="001D50D6" w:rsidP="001D50D6"/>
    <w:p w14:paraId="6C500871" w14:textId="09C058AA" w:rsidR="001D50D6" w:rsidRDefault="001D50D6" w:rsidP="001D50D6">
      <w:r>
        <w:t>The requirements traceability matrix below tracks all the requirements and their relevant test cases, showing this project meets all requirements.</w:t>
      </w:r>
    </w:p>
    <w:p w14:paraId="604D1F8D" w14:textId="77777777" w:rsidR="001C00B9" w:rsidRDefault="001C00B9" w:rsidP="001D50D6"/>
    <w:sectPr w:rsidR="001C00B9" w:rsidSect="00887BC1"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A56BF" w14:textId="77777777" w:rsidR="00556CEA" w:rsidRDefault="00556CEA" w:rsidP="0093655D">
      <w:r>
        <w:separator/>
      </w:r>
    </w:p>
  </w:endnote>
  <w:endnote w:type="continuationSeparator" w:id="0">
    <w:p w14:paraId="2528D578" w14:textId="77777777" w:rsidR="00556CEA" w:rsidRDefault="00556CEA" w:rsidP="0093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8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7B57C" w14:textId="51E7240E" w:rsidR="0006497C" w:rsidRDefault="00556CEA">
        <w:pPr>
          <w:pStyle w:val="Footer"/>
          <w:jc w:val="center"/>
        </w:pPr>
      </w:p>
    </w:sdtContent>
  </w:sdt>
  <w:p w14:paraId="0872F68D" w14:textId="74993BCA" w:rsidR="002E62CD" w:rsidRPr="00DF2171" w:rsidRDefault="002E62CD" w:rsidP="00936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A7BE8" w14:textId="22C59939" w:rsidR="0006497C" w:rsidRDefault="0006497C" w:rsidP="00A66B4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3956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DE4AA" w14:textId="0A3384A4" w:rsidR="00A66B45" w:rsidRDefault="00A66B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02950" w14:textId="77777777" w:rsidR="00A66B45" w:rsidRDefault="00A66B45" w:rsidP="00A66B4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30E9C" w14:textId="77777777" w:rsidR="00556CEA" w:rsidRDefault="00556CEA" w:rsidP="0093655D">
      <w:r>
        <w:separator/>
      </w:r>
    </w:p>
  </w:footnote>
  <w:footnote w:type="continuationSeparator" w:id="0">
    <w:p w14:paraId="6AB70D17" w14:textId="77777777" w:rsidR="00556CEA" w:rsidRDefault="00556CEA" w:rsidP="0093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9DB8" w14:textId="05DAE963" w:rsidR="002E62CD" w:rsidRPr="00DF2171" w:rsidRDefault="00E743AC" w:rsidP="007A69C8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0DCA9C" wp14:editId="542BF951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9C8">
      <w:tab/>
    </w:r>
    <w:r w:rsidR="007A69C8">
      <w:tab/>
      <w:t>TAFE Inva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F435" w14:textId="77777777" w:rsidR="001C5E4F" w:rsidRPr="00DF2171" w:rsidRDefault="001C5E4F" w:rsidP="001C5E4F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AC8846" wp14:editId="16F491F1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TAFE Invaders</w:t>
    </w:r>
  </w:p>
  <w:p w14:paraId="0D248E49" w14:textId="77777777" w:rsidR="001C5E4F" w:rsidRDefault="001C5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A493" w14:textId="77777777" w:rsidR="001C5E4F" w:rsidRPr="00DF2171" w:rsidRDefault="001C5E4F" w:rsidP="001C5E4F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4A305E07" wp14:editId="3C941047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TAFE Invaders</w:t>
    </w:r>
  </w:p>
  <w:p w14:paraId="7E81874C" w14:textId="77777777" w:rsidR="001C5E4F" w:rsidRDefault="001C5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832C8CA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5A8E651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C04A77C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6020222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4D842A66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162055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676C93C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82E403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A04EA4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EB0CE5A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BA8E4D9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3E50DB80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40A0B3C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6007F2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55B8052E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22F67CB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7592CD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D8CCB4E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14CC442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A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32A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23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45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C4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6C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F0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76019"/>
    <w:multiLevelType w:val="hybridMultilevel"/>
    <w:tmpl w:val="F058FA70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40872B80"/>
    <w:multiLevelType w:val="hybridMultilevel"/>
    <w:tmpl w:val="0A9451DA"/>
    <w:lvl w:ilvl="0" w:tplc="160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6CC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000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154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6E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60CB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5C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2324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305AD1"/>
    <w:multiLevelType w:val="hybridMultilevel"/>
    <w:tmpl w:val="BA42E592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4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2DC06A1C"/>
    <w:lvl w:ilvl="0" w:tplc="15C80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03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E5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EA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2D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B4F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D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0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A4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3"/>
  </w:num>
  <w:num w:numId="8">
    <w:abstractNumId w:val="14"/>
  </w:num>
  <w:num w:numId="9">
    <w:abstractNumId w:val="16"/>
  </w:num>
  <w:num w:numId="10">
    <w:abstractNumId w:val="32"/>
  </w:num>
  <w:num w:numId="11">
    <w:abstractNumId w:val="11"/>
  </w:num>
  <w:num w:numId="12">
    <w:abstractNumId w:val="12"/>
  </w:num>
  <w:num w:numId="13">
    <w:abstractNumId w:val="30"/>
  </w:num>
  <w:num w:numId="14">
    <w:abstractNumId w:val="19"/>
  </w:num>
  <w:num w:numId="15">
    <w:abstractNumId w:val="21"/>
  </w:num>
  <w:num w:numId="16">
    <w:abstractNumId w:val="28"/>
  </w:num>
  <w:num w:numId="17">
    <w:abstractNumId w:val="31"/>
  </w:num>
  <w:num w:numId="18">
    <w:abstractNumId w:val="37"/>
  </w:num>
  <w:num w:numId="19">
    <w:abstractNumId w:val="27"/>
  </w:num>
  <w:num w:numId="20">
    <w:abstractNumId w:val="22"/>
  </w:num>
  <w:num w:numId="21">
    <w:abstractNumId w:val="35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4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6"/>
  </w:num>
  <w:num w:numId="37">
    <w:abstractNumId w:val="15"/>
  </w:num>
  <w:num w:numId="38">
    <w:abstractNumId w:val="2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73B3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1F4E"/>
    <w:rsid w:val="0006497C"/>
    <w:rsid w:val="00065DDC"/>
    <w:rsid w:val="00067EBD"/>
    <w:rsid w:val="00072BA9"/>
    <w:rsid w:val="00073398"/>
    <w:rsid w:val="00091378"/>
    <w:rsid w:val="000A1317"/>
    <w:rsid w:val="000B3583"/>
    <w:rsid w:val="000C705B"/>
    <w:rsid w:val="000D0607"/>
    <w:rsid w:val="000D211A"/>
    <w:rsid w:val="000D3C5C"/>
    <w:rsid w:val="000D7DAF"/>
    <w:rsid w:val="000F0D87"/>
    <w:rsid w:val="000F188E"/>
    <w:rsid w:val="000F3B1C"/>
    <w:rsid w:val="000F56C6"/>
    <w:rsid w:val="001055BB"/>
    <w:rsid w:val="00112477"/>
    <w:rsid w:val="00114F3D"/>
    <w:rsid w:val="001244F3"/>
    <w:rsid w:val="001264F6"/>
    <w:rsid w:val="00126A86"/>
    <w:rsid w:val="001321C7"/>
    <w:rsid w:val="0014009C"/>
    <w:rsid w:val="0015210F"/>
    <w:rsid w:val="00152DFA"/>
    <w:rsid w:val="0015524F"/>
    <w:rsid w:val="001702B0"/>
    <w:rsid w:val="00172F69"/>
    <w:rsid w:val="00173563"/>
    <w:rsid w:val="00174288"/>
    <w:rsid w:val="001744DF"/>
    <w:rsid w:val="00185367"/>
    <w:rsid w:val="001931E6"/>
    <w:rsid w:val="00193EB9"/>
    <w:rsid w:val="0019796D"/>
    <w:rsid w:val="001A3A00"/>
    <w:rsid w:val="001B599D"/>
    <w:rsid w:val="001C00B9"/>
    <w:rsid w:val="001C326A"/>
    <w:rsid w:val="001C4D80"/>
    <w:rsid w:val="001C5E4F"/>
    <w:rsid w:val="001D50D6"/>
    <w:rsid w:val="001E29ED"/>
    <w:rsid w:val="001E7A20"/>
    <w:rsid w:val="001F00AF"/>
    <w:rsid w:val="001F2748"/>
    <w:rsid w:val="001F6E82"/>
    <w:rsid w:val="0020385A"/>
    <w:rsid w:val="00212742"/>
    <w:rsid w:val="00225897"/>
    <w:rsid w:val="0023474F"/>
    <w:rsid w:val="0024151F"/>
    <w:rsid w:val="0024420D"/>
    <w:rsid w:val="00245559"/>
    <w:rsid w:val="00245D1E"/>
    <w:rsid w:val="00253400"/>
    <w:rsid w:val="0025686B"/>
    <w:rsid w:val="00274B52"/>
    <w:rsid w:val="002765EE"/>
    <w:rsid w:val="00280471"/>
    <w:rsid w:val="00285722"/>
    <w:rsid w:val="00296AF8"/>
    <w:rsid w:val="00297CB7"/>
    <w:rsid w:val="002A57EA"/>
    <w:rsid w:val="002B0CE5"/>
    <w:rsid w:val="002B1932"/>
    <w:rsid w:val="002C3AEC"/>
    <w:rsid w:val="002D1300"/>
    <w:rsid w:val="002D1641"/>
    <w:rsid w:val="002D3CFE"/>
    <w:rsid w:val="002D42FC"/>
    <w:rsid w:val="002D513F"/>
    <w:rsid w:val="002D7971"/>
    <w:rsid w:val="002D7B4E"/>
    <w:rsid w:val="002E5ECF"/>
    <w:rsid w:val="002E62CD"/>
    <w:rsid w:val="002E6B06"/>
    <w:rsid w:val="002E6E0D"/>
    <w:rsid w:val="002F42A3"/>
    <w:rsid w:val="002F46CE"/>
    <w:rsid w:val="00301E47"/>
    <w:rsid w:val="00302E5E"/>
    <w:rsid w:val="00305B55"/>
    <w:rsid w:val="00313061"/>
    <w:rsid w:val="00315636"/>
    <w:rsid w:val="003225D3"/>
    <w:rsid w:val="0032372D"/>
    <w:rsid w:val="00323FF0"/>
    <w:rsid w:val="0033038F"/>
    <w:rsid w:val="0033354C"/>
    <w:rsid w:val="00340678"/>
    <w:rsid w:val="0035086F"/>
    <w:rsid w:val="003548B3"/>
    <w:rsid w:val="0035633B"/>
    <w:rsid w:val="003579AF"/>
    <w:rsid w:val="00363D0C"/>
    <w:rsid w:val="00367566"/>
    <w:rsid w:val="00370FF2"/>
    <w:rsid w:val="003736E4"/>
    <w:rsid w:val="003779D5"/>
    <w:rsid w:val="00382A4D"/>
    <w:rsid w:val="003912C3"/>
    <w:rsid w:val="003B0E98"/>
    <w:rsid w:val="003B2084"/>
    <w:rsid w:val="003B3FEE"/>
    <w:rsid w:val="003B4B79"/>
    <w:rsid w:val="003E6C9A"/>
    <w:rsid w:val="003F2F78"/>
    <w:rsid w:val="003F3BD2"/>
    <w:rsid w:val="00400934"/>
    <w:rsid w:val="004110CD"/>
    <w:rsid w:val="0042056A"/>
    <w:rsid w:val="0042689C"/>
    <w:rsid w:val="00427DBF"/>
    <w:rsid w:val="00430C2A"/>
    <w:rsid w:val="00432D0C"/>
    <w:rsid w:val="0043321D"/>
    <w:rsid w:val="00435669"/>
    <w:rsid w:val="004359BD"/>
    <w:rsid w:val="004459E8"/>
    <w:rsid w:val="00446075"/>
    <w:rsid w:val="004549F7"/>
    <w:rsid w:val="00455A37"/>
    <w:rsid w:val="00477967"/>
    <w:rsid w:val="004820A8"/>
    <w:rsid w:val="004878DF"/>
    <w:rsid w:val="00490557"/>
    <w:rsid w:val="00493A96"/>
    <w:rsid w:val="004959A6"/>
    <w:rsid w:val="00497D50"/>
    <w:rsid w:val="004A071A"/>
    <w:rsid w:val="004A12A9"/>
    <w:rsid w:val="004A3B48"/>
    <w:rsid w:val="004A66BD"/>
    <w:rsid w:val="004B018A"/>
    <w:rsid w:val="004B267D"/>
    <w:rsid w:val="004C4402"/>
    <w:rsid w:val="004D35D1"/>
    <w:rsid w:val="004D3789"/>
    <w:rsid w:val="004D57ED"/>
    <w:rsid w:val="004E40DA"/>
    <w:rsid w:val="004F21B1"/>
    <w:rsid w:val="004F7958"/>
    <w:rsid w:val="0050001A"/>
    <w:rsid w:val="00516679"/>
    <w:rsid w:val="0052417D"/>
    <w:rsid w:val="005323A7"/>
    <w:rsid w:val="005331DC"/>
    <w:rsid w:val="00534323"/>
    <w:rsid w:val="00540BC3"/>
    <w:rsid w:val="005431ED"/>
    <w:rsid w:val="00543FC7"/>
    <w:rsid w:val="00546D96"/>
    <w:rsid w:val="00556CEA"/>
    <w:rsid w:val="00564A57"/>
    <w:rsid w:val="00564F34"/>
    <w:rsid w:val="00580340"/>
    <w:rsid w:val="00581CD0"/>
    <w:rsid w:val="00586DEE"/>
    <w:rsid w:val="005955C3"/>
    <w:rsid w:val="0059724C"/>
    <w:rsid w:val="005A05F0"/>
    <w:rsid w:val="005A21FE"/>
    <w:rsid w:val="005B5C98"/>
    <w:rsid w:val="005C58B1"/>
    <w:rsid w:val="005D3A7E"/>
    <w:rsid w:val="005D48CF"/>
    <w:rsid w:val="005D72B9"/>
    <w:rsid w:val="005D7DDA"/>
    <w:rsid w:val="005E14F6"/>
    <w:rsid w:val="005E7E32"/>
    <w:rsid w:val="005F04B6"/>
    <w:rsid w:val="005F4CF0"/>
    <w:rsid w:val="005F6A0E"/>
    <w:rsid w:val="0061441E"/>
    <w:rsid w:val="00616BC0"/>
    <w:rsid w:val="006347EB"/>
    <w:rsid w:val="00636B8A"/>
    <w:rsid w:val="00641625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A50CF"/>
    <w:rsid w:val="006B5186"/>
    <w:rsid w:val="006B67BF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402E"/>
    <w:rsid w:val="00715ECB"/>
    <w:rsid w:val="00716073"/>
    <w:rsid w:val="007210D1"/>
    <w:rsid w:val="0072675D"/>
    <w:rsid w:val="00726E55"/>
    <w:rsid w:val="0073298C"/>
    <w:rsid w:val="00733282"/>
    <w:rsid w:val="00746686"/>
    <w:rsid w:val="00753980"/>
    <w:rsid w:val="007633CF"/>
    <w:rsid w:val="007668C8"/>
    <w:rsid w:val="00767488"/>
    <w:rsid w:val="007676D6"/>
    <w:rsid w:val="00773CDE"/>
    <w:rsid w:val="00776C14"/>
    <w:rsid w:val="00784D59"/>
    <w:rsid w:val="00790438"/>
    <w:rsid w:val="00791025"/>
    <w:rsid w:val="00797279"/>
    <w:rsid w:val="007A57F0"/>
    <w:rsid w:val="007A5D2D"/>
    <w:rsid w:val="007A69C8"/>
    <w:rsid w:val="007B36D1"/>
    <w:rsid w:val="007B7C75"/>
    <w:rsid w:val="007C0DAE"/>
    <w:rsid w:val="007D5D2D"/>
    <w:rsid w:val="007F199A"/>
    <w:rsid w:val="007F30E7"/>
    <w:rsid w:val="007F4620"/>
    <w:rsid w:val="007F566A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625B"/>
    <w:rsid w:val="00847828"/>
    <w:rsid w:val="00860150"/>
    <w:rsid w:val="00872566"/>
    <w:rsid w:val="0087541F"/>
    <w:rsid w:val="00880734"/>
    <w:rsid w:val="00886DE4"/>
    <w:rsid w:val="00887155"/>
    <w:rsid w:val="00887BC1"/>
    <w:rsid w:val="008A247F"/>
    <w:rsid w:val="008A753A"/>
    <w:rsid w:val="008B15C9"/>
    <w:rsid w:val="008C0EFA"/>
    <w:rsid w:val="008C5587"/>
    <w:rsid w:val="008E15E7"/>
    <w:rsid w:val="008E2491"/>
    <w:rsid w:val="008E3E1D"/>
    <w:rsid w:val="008F5793"/>
    <w:rsid w:val="008F5E2B"/>
    <w:rsid w:val="00906A3C"/>
    <w:rsid w:val="00911C5E"/>
    <w:rsid w:val="00920D3C"/>
    <w:rsid w:val="00922A2F"/>
    <w:rsid w:val="009236D4"/>
    <w:rsid w:val="00934F82"/>
    <w:rsid w:val="00935DB8"/>
    <w:rsid w:val="0093655D"/>
    <w:rsid w:val="00940A26"/>
    <w:rsid w:val="00945E97"/>
    <w:rsid w:val="0094748B"/>
    <w:rsid w:val="00954850"/>
    <w:rsid w:val="00963145"/>
    <w:rsid w:val="00964E70"/>
    <w:rsid w:val="00977137"/>
    <w:rsid w:val="00991BD7"/>
    <w:rsid w:val="00993809"/>
    <w:rsid w:val="009A09D6"/>
    <w:rsid w:val="009A4EF4"/>
    <w:rsid w:val="009A65F5"/>
    <w:rsid w:val="009B0091"/>
    <w:rsid w:val="009B3D5D"/>
    <w:rsid w:val="009D0582"/>
    <w:rsid w:val="009D619D"/>
    <w:rsid w:val="009D6764"/>
    <w:rsid w:val="009E31FE"/>
    <w:rsid w:val="009E60C5"/>
    <w:rsid w:val="009E73F7"/>
    <w:rsid w:val="009F45BE"/>
    <w:rsid w:val="00A125AA"/>
    <w:rsid w:val="00A13EED"/>
    <w:rsid w:val="00A140E5"/>
    <w:rsid w:val="00A20272"/>
    <w:rsid w:val="00A22D42"/>
    <w:rsid w:val="00A42352"/>
    <w:rsid w:val="00A45B38"/>
    <w:rsid w:val="00A56536"/>
    <w:rsid w:val="00A66B45"/>
    <w:rsid w:val="00A66C95"/>
    <w:rsid w:val="00A70A07"/>
    <w:rsid w:val="00A725E0"/>
    <w:rsid w:val="00A74D5B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2AF5"/>
    <w:rsid w:val="00AD4CDF"/>
    <w:rsid w:val="00AD6D3A"/>
    <w:rsid w:val="00AE23FD"/>
    <w:rsid w:val="00AE6DD8"/>
    <w:rsid w:val="00B062F1"/>
    <w:rsid w:val="00B06494"/>
    <w:rsid w:val="00B13466"/>
    <w:rsid w:val="00B13ED7"/>
    <w:rsid w:val="00B21279"/>
    <w:rsid w:val="00B22281"/>
    <w:rsid w:val="00B30318"/>
    <w:rsid w:val="00B611BC"/>
    <w:rsid w:val="00B62030"/>
    <w:rsid w:val="00B632B4"/>
    <w:rsid w:val="00B65FF0"/>
    <w:rsid w:val="00B806C7"/>
    <w:rsid w:val="00B8488F"/>
    <w:rsid w:val="00B85782"/>
    <w:rsid w:val="00B85AF8"/>
    <w:rsid w:val="00B9066F"/>
    <w:rsid w:val="00BA7CE1"/>
    <w:rsid w:val="00BB0077"/>
    <w:rsid w:val="00BB48B8"/>
    <w:rsid w:val="00BC1005"/>
    <w:rsid w:val="00BD41A8"/>
    <w:rsid w:val="00BD6706"/>
    <w:rsid w:val="00BE17A2"/>
    <w:rsid w:val="00C11FFD"/>
    <w:rsid w:val="00C149D7"/>
    <w:rsid w:val="00C1500C"/>
    <w:rsid w:val="00C165BB"/>
    <w:rsid w:val="00C21D49"/>
    <w:rsid w:val="00C6349D"/>
    <w:rsid w:val="00C72BDE"/>
    <w:rsid w:val="00C755D0"/>
    <w:rsid w:val="00C757CA"/>
    <w:rsid w:val="00C81C82"/>
    <w:rsid w:val="00C82718"/>
    <w:rsid w:val="00C91E4A"/>
    <w:rsid w:val="00CA2370"/>
    <w:rsid w:val="00CA587B"/>
    <w:rsid w:val="00CB2E48"/>
    <w:rsid w:val="00CB2E71"/>
    <w:rsid w:val="00CB36F5"/>
    <w:rsid w:val="00CB44B4"/>
    <w:rsid w:val="00CC049C"/>
    <w:rsid w:val="00CD7BE2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0557D"/>
    <w:rsid w:val="00D21C6D"/>
    <w:rsid w:val="00D27170"/>
    <w:rsid w:val="00D316A7"/>
    <w:rsid w:val="00D401F0"/>
    <w:rsid w:val="00D40F5E"/>
    <w:rsid w:val="00D43DC6"/>
    <w:rsid w:val="00D61C69"/>
    <w:rsid w:val="00D71A63"/>
    <w:rsid w:val="00D750AA"/>
    <w:rsid w:val="00D8552E"/>
    <w:rsid w:val="00D86414"/>
    <w:rsid w:val="00DA10F0"/>
    <w:rsid w:val="00DA39E8"/>
    <w:rsid w:val="00DB211E"/>
    <w:rsid w:val="00DB41A1"/>
    <w:rsid w:val="00DB6490"/>
    <w:rsid w:val="00DC3EED"/>
    <w:rsid w:val="00DC5C6E"/>
    <w:rsid w:val="00DF2171"/>
    <w:rsid w:val="00DF378A"/>
    <w:rsid w:val="00DF7491"/>
    <w:rsid w:val="00E00EA3"/>
    <w:rsid w:val="00E01918"/>
    <w:rsid w:val="00E16585"/>
    <w:rsid w:val="00E17696"/>
    <w:rsid w:val="00E22DD2"/>
    <w:rsid w:val="00E35E0C"/>
    <w:rsid w:val="00E36699"/>
    <w:rsid w:val="00E46480"/>
    <w:rsid w:val="00E47C7D"/>
    <w:rsid w:val="00E50F25"/>
    <w:rsid w:val="00E6090B"/>
    <w:rsid w:val="00E640D7"/>
    <w:rsid w:val="00E743AC"/>
    <w:rsid w:val="00E749C7"/>
    <w:rsid w:val="00E8396F"/>
    <w:rsid w:val="00E85E9F"/>
    <w:rsid w:val="00EA3A7E"/>
    <w:rsid w:val="00EB70BE"/>
    <w:rsid w:val="00EC3E7D"/>
    <w:rsid w:val="00ED0F84"/>
    <w:rsid w:val="00EE1D59"/>
    <w:rsid w:val="00EE40B4"/>
    <w:rsid w:val="00EF73BD"/>
    <w:rsid w:val="00F0114B"/>
    <w:rsid w:val="00F25605"/>
    <w:rsid w:val="00F2753A"/>
    <w:rsid w:val="00F366CD"/>
    <w:rsid w:val="00F37C24"/>
    <w:rsid w:val="00F464C3"/>
    <w:rsid w:val="00F4747F"/>
    <w:rsid w:val="00F5439A"/>
    <w:rsid w:val="00F57500"/>
    <w:rsid w:val="00F57E4B"/>
    <w:rsid w:val="00F67541"/>
    <w:rsid w:val="00F71159"/>
    <w:rsid w:val="00F75B33"/>
    <w:rsid w:val="00F826ED"/>
    <w:rsid w:val="00F873C8"/>
    <w:rsid w:val="00FA0FE6"/>
    <w:rsid w:val="00FB0202"/>
    <w:rsid w:val="00FB27CC"/>
    <w:rsid w:val="00FB2ED9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E6523"/>
  <w15:chartTrackingRefBased/>
  <w15:docId w15:val="{9C6DB219-2895-4323-A314-3CF7784C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A86"/>
    <w:pPr>
      <w:widowControl w:val="0"/>
      <w:spacing w:line="240" w:lineRule="atLeast"/>
      <w:ind w:left="576"/>
    </w:pPr>
    <w:rPr>
      <w:rFonts w:ascii="Arial" w:hAnsi="Arial" w:cs="Arial"/>
      <w:color w:val="000000" w:themeColor="text1"/>
      <w:sz w:val="24"/>
      <w:lang w:val="en-US" w:eastAsia="en-US"/>
    </w:rPr>
  </w:style>
  <w:style w:type="paragraph" w:styleId="Heading1">
    <w:name w:val="heading 1"/>
    <w:basedOn w:val="Normal"/>
    <w:autoRedefine/>
    <w:qFormat/>
    <w:rsid w:val="00172F69"/>
    <w:pPr>
      <w:numPr>
        <w:numId w:val="1"/>
      </w:numPr>
      <w:spacing w:before="120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eastAsia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sz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ind w:left="0"/>
    </w:pPr>
    <w:rPr>
      <w:sz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/>
    </w:pPr>
    <w:rPr>
      <w:i/>
      <w:color w:val="0000FF"/>
    </w:rPr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sz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pPr>
      <w:widowControl/>
    </w:pPr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/>
    </w:pPr>
    <w:rPr>
      <w:i/>
      <w:color w:val="0000FF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</w:pPr>
    <w:rPr>
      <w:sz w:val="20"/>
    </w:rPr>
  </w:style>
  <w:style w:type="paragraph" w:styleId="BodyText2">
    <w:name w:val="Body Text 2"/>
    <w:basedOn w:val="Normal"/>
    <w:pPr>
      <w:ind w:left="0"/>
    </w:pPr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/>
      <w:ind w:left="720"/>
    </w:pPr>
    <w:rPr>
      <w:sz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ind w:left="0"/>
    </w:pPr>
    <w:rPr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b/>
      <w:color w:val="000000"/>
      <w:sz w:val="32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</w:pPr>
    <w:rPr>
      <w:sz w:val="20"/>
    </w:rPr>
  </w:style>
  <w:style w:type="paragraph" w:customStyle="1" w:styleId="TextBold">
    <w:name w:val="Text Bold"/>
    <w:basedOn w:val="Normal"/>
    <w:next w:val="Normal"/>
    <w:pPr>
      <w:ind w:left="0"/>
    </w:pPr>
    <w:rPr>
      <w:b/>
      <w:sz w:val="20"/>
    </w:rPr>
  </w:style>
  <w:style w:type="paragraph" w:customStyle="1" w:styleId="TextUnderBold">
    <w:name w:val="Text UnderBold"/>
    <w:basedOn w:val="Normal"/>
    <w:pPr>
      <w:ind w:left="0"/>
      <w:jc w:val="center"/>
    </w:pPr>
    <w:rPr>
      <w:sz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/>
      <w:ind w:left="0"/>
    </w:pPr>
    <w:rPr>
      <w:b/>
      <w:i/>
      <w:sz w:val="22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/>
      <w:ind w:left="0"/>
    </w:pPr>
    <w:rPr>
      <w:sz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ind w:left="0"/>
    </w:pPr>
    <w:rPr>
      <w:i/>
      <w:color w:val="0000FF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ind w:left="340" w:hanging="227"/>
    </w:p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</w:pPr>
  </w:style>
  <w:style w:type="paragraph" w:customStyle="1" w:styleId="InfoBlue">
    <w:name w:val="InfoBlue"/>
    <w:basedOn w:val="Normal"/>
    <w:next w:val="BodyText"/>
    <w:pPr>
      <w:spacing w:after="120"/>
    </w:pPr>
    <w:rPr>
      <w:i/>
      <w:color w:val="0000FF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spacing w:before="240"/>
      <w:ind w:left="720"/>
    </w:pPr>
    <w:rPr>
      <w:b/>
      <w:bCs/>
      <w:sz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numPr>
        <w:ilvl w:val="0"/>
        <w:numId w:val="0"/>
      </w:numPr>
      <w:spacing w:before="120" w:after="60"/>
      <w:ind w:left="576" w:hanging="576"/>
    </w:pPr>
    <w:rPr>
      <w:rFonts w:cs="Arial"/>
    </w:rPr>
  </w:style>
  <w:style w:type="character" w:customStyle="1" w:styleId="BodyTextChar">
    <w:name w:val="Body Text Char"/>
    <w:link w:val="BodyText"/>
    <w:rsid w:val="00E743A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5636"/>
    <w:pPr>
      <w:ind w:left="720"/>
      <w:contextualSpacing/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7A69C8"/>
    <w:rPr>
      <w:rFonts w:ascii="Arial" w:hAnsi="Arial" w:cs="Arial"/>
      <w:color w:val="000000" w:themeColor="text1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73563"/>
    <w:rPr>
      <w:rFonts w:ascii="Arial" w:eastAsia="Arial Unicode MS" w:hAnsi="Arial" w:cs="Arial Unicode MS"/>
      <w:b/>
      <w:bCs/>
      <w:caps/>
      <w:color w:val="000000" w:themeColor="text1"/>
      <w:sz w:val="24"/>
      <w:lang w:val="en-US" w:eastAsia="en-US"/>
    </w:rPr>
  </w:style>
  <w:style w:type="table" w:styleId="TableGrid">
    <w:name w:val="Table Grid"/>
    <w:basedOn w:val="TableNormal"/>
    <w:uiPriority w:val="39"/>
    <w:rsid w:val="0017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F5E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cs="Courier New"/>
      <w:color w:val="auto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2B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06497C"/>
    <w:rPr>
      <w:rFonts w:ascii="Arial" w:hAnsi="Arial" w:cs="Arial"/>
      <w:color w:val="000000" w:themeColor="text1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C711-4B49-439E-932D-C24C2EE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4525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Ben Royans</cp:lastModifiedBy>
  <cp:revision>52</cp:revision>
  <cp:lastPrinted>2006-02-28T02:43:00Z</cp:lastPrinted>
  <dcterms:created xsi:type="dcterms:W3CDTF">2020-06-12T07:18:00Z</dcterms:created>
  <dcterms:modified xsi:type="dcterms:W3CDTF">2020-06-19T03:11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